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7B" w:rsidRPr="0090107B" w:rsidRDefault="0090107B" w:rsidP="0090107B">
      <w:pPr>
        <w:rPr>
          <w:rFonts w:ascii="Arial" w:hAnsi="Arial" w:cs="Arial"/>
          <w:b/>
        </w:rPr>
      </w:pPr>
      <w:bookmarkStart w:id="0" w:name="_GoBack"/>
      <w:bookmarkEnd w:id="0"/>
      <w:r w:rsidRPr="0090107B">
        <w:rPr>
          <w:rFonts w:ascii="Arial" w:hAnsi="Arial" w:cs="Arial"/>
          <w:b/>
        </w:rPr>
        <w:t xml:space="preserve">Vyhodnocení 9. kola školení </w:t>
      </w:r>
      <w:r>
        <w:rPr>
          <w:rFonts w:ascii="Arial" w:hAnsi="Arial" w:cs="Arial"/>
          <w:b/>
        </w:rPr>
        <w:t>prostřednictvím e-learningového kurzu</w:t>
      </w:r>
    </w:p>
    <w:p w:rsidR="001C21C4" w:rsidRPr="0090107B" w:rsidRDefault="001C21C4">
      <w:pPr>
        <w:rPr>
          <w:rFonts w:ascii="Arial" w:hAnsi="Arial" w:cs="Arial"/>
        </w:rPr>
      </w:pPr>
      <w:r w:rsidRPr="0090107B">
        <w:rPr>
          <w:rFonts w:ascii="Arial" w:hAnsi="Arial" w:cs="Arial"/>
        </w:rPr>
        <w:t>Jednotné školení pracovníků provádějících úřední kontroly</w:t>
      </w:r>
    </w:p>
    <w:p w:rsidR="001C21C4" w:rsidRPr="0090107B" w:rsidRDefault="001C21C4">
      <w:pPr>
        <w:rPr>
          <w:rFonts w:ascii="Arial" w:hAnsi="Arial" w:cs="Arial"/>
        </w:rPr>
      </w:pPr>
      <w:r w:rsidRPr="0090107B">
        <w:rPr>
          <w:rFonts w:ascii="Arial" w:hAnsi="Arial" w:cs="Arial"/>
        </w:rPr>
        <w:t>(předmět školení dle kapitoly I přílohy II nařízení EP a Rady (ES) č. 882/2004)</w:t>
      </w:r>
    </w:p>
    <w:p w:rsidR="00C4063C" w:rsidRPr="0090107B" w:rsidRDefault="0090107B" w:rsidP="00EC24B7">
      <w:pPr>
        <w:jc w:val="both"/>
        <w:rPr>
          <w:rFonts w:ascii="Arial" w:hAnsi="Arial" w:cs="Arial"/>
        </w:rPr>
      </w:pPr>
      <w:r w:rsidRPr="0090107B">
        <w:rPr>
          <w:rFonts w:ascii="Arial" w:hAnsi="Arial" w:cs="Arial"/>
        </w:rPr>
        <w:t>9</w:t>
      </w:r>
      <w:r w:rsidR="001C21C4" w:rsidRPr="0090107B">
        <w:rPr>
          <w:rFonts w:ascii="Arial" w:hAnsi="Arial" w:cs="Arial"/>
        </w:rPr>
        <w:t xml:space="preserve">. kolo jednotného školení pracovníků provádějících úřední kontroly </w:t>
      </w:r>
      <w:r w:rsidR="00764D6F" w:rsidRPr="0090107B">
        <w:rPr>
          <w:rFonts w:ascii="Arial" w:hAnsi="Arial" w:cs="Arial"/>
        </w:rPr>
        <w:t>probíhalo</w:t>
      </w:r>
      <w:r w:rsidR="001C21C4" w:rsidRPr="0090107B">
        <w:rPr>
          <w:rFonts w:ascii="Arial" w:hAnsi="Arial" w:cs="Arial"/>
        </w:rPr>
        <w:t xml:space="preserve"> v termínu </w:t>
      </w:r>
      <w:r w:rsidR="006B3EDE" w:rsidRPr="0090107B">
        <w:rPr>
          <w:rFonts w:ascii="Arial" w:hAnsi="Arial" w:cs="Arial"/>
        </w:rPr>
        <w:t>1.10.201</w:t>
      </w:r>
      <w:r>
        <w:rPr>
          <w:rFonts w:ascii="Arial" w:hAnsi="Arial" w:cs="Arial"/>
        </w:rPr>
        <w:t>9</w:t>
      </w:r>
      <w:r w:rsidR="006B3EDE" w:rsidRPr="0090107B">
        <w:rPr>
          <w:rFonts w:ascii="Arial" w:hAnsi="Arial" w:cs="Arial"/>
        </w:rPr>
        <w:t xml:space="preserve"> - 30.4.20</w:t>
      </w:r>
      <w:r>
        <w:rPr>
          <w:rFonts w:ascii="Arial" w:hAnsi="Arial" w:cs="Arial"/>
        </w:rPr>
        <w:t>20</w:t>
      </w:r>
      <w:r w:rsidR="001C21C4" w:rsidRPr="0090107B">
        <w:rPr>
          <w:rFonts w:ascii="Arial" w:hAnsi="Arial" w:cs="Arial"/>
        </w:rPr>
        <w:t xml:space="preserve">. </w:t>
      </w:r>
      <w:r w:rsidR="00C4063C" w:rsidRPr="0090107B">
        <w:rPr>
          <w:rFonts w:ascii="Arial" w:hAnsi="Arial" w:cs="Arial"/>
        </w:rPr>
        <w:t xml:space="preserve">Školení bylo </w:t>
      </w:r>
      <w:r w:rsidR="004D3AB9" w:rsidRPr="0090107B">
        <w:rPr>
          <w:rFonts w:ascii="Arial" w:hAnsi="Arial" w:cs="Arial"/>
        </w:rPr>
        <w:t>realizováno</w:t>
      </w:r>
      <w:r w:rsidR="00C4063C" w:rsidRPr="0090107B">
        <w:rPr>
          <w:rFonts w:ascii="Arial" w:hAnsi="Arial" w:cs="Arial"/>
        </w:rPr>
        <w:t xml:space="preserve"> formou studia e-learningových kurzů</w:t>
      </w:r>
      <w:r>
        <w:rPr>
          <w:rFonts w:ascii="Arial" w:hAnsi="Arial" w:cs="Arial"/>
        </w:rPr>
        <w:t>.</w:t>
      </w:r>
      <w:r w:rsidR="006B3EDE" w:rsidRPr="00901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</w:t>
      </w:r>
      <w:r w:rsidR="00C4063C" w:rsidRPr="0090107B">
        <w:rPr>
          <w:rFonts w:ascii="Arial" w:hAnsi="Arial" w:cs="Arial"/>
        </w:rPr>
        <w:t xml:space="preserve">častníkům </w:t>
      </w:r>
      <w:r w:rsidR="006B3EDE" w:rsidRPr="0090107B">
        <w:rPr>
          <w:rFonts w:ascii="Arial" w:hAnsi="Arial" w:cs="Arial"/>
        </w:rPr>
        <w:t xml:space="preserve">bylo </w:t>
      </w:r>
      <w:r w:rsidR="00C4063C" w:rsidRPr="0090107B">
        <w:rPr>
          <w:rFonts w:ascii="Arial" w:hAnsi="Arial" w:cs="Arial"/>
        </w:rPr>
        <w:t xml:space="preserve">přiděleno </w:t>
      </w:r>
      <w:r w:rsidR="006B3EDE" w:rsidRPr="0090107B">
        <w:rPr>
          <w:rFonts w:ascii="Arial" w:hAnsi="Arial" w:cs="Arial"/>
        </w:rPr>
        <w:t>15 modulů, ve kterých byla zpracována témata dle kapitoly I přílohy II nařízení EP a Rady č. 882/2004.</w:t>
      </w:r>
      <w:r w:rsidR="00C4063C" w:rsidRPr="0090107B">
        <w:rPr>
          <w:rFonts w:ascii="Arial" w:hAnsi="Arial" w:cs="Arial"/>
        </w:rPr>
        <w:t xml:space="preserve"> </w:t>
      </w:r>
    </w:p>
    <w:p w:rsidR="00916889" w:rsidRPr="00370A1C" w:rsidRDefault="00916889" w:rsidP="00EC24B7">
      <w:pPr>
        <w:jc w:val="both"/>
        <w:rPr>
          <w:rFonts w:ascii="Arial" w:hAnsi="Arial" w:cs="Arial"/>
          <w:color w:val="000000" w:themeColor="text1"/>
        </w:rPr>
      </w:pPr>
      <w:r w:rsidRPr="0090107B">
        <w:rPr>
          <w:rFonts w:ascii="Arial" w:hAnsi="Arial" w:cs="Arial"/>
        </w:rPr>
        <w:t xml:space="preserve">Ke </w:t>
      </w:r>
      <w:r w:rsidRPr="00370A1C">
        <w:rPr>
          <w:rFonts w:ascii="Arial" w:hAnsi="Arial" w:cs="Arial"/>
          <w:color w:val="000000" w:themeColor="text1"/>
        </w:rPr>
        <w:t>studiu v </w:t>
      </w:r>
      <w:r w:rsidR="00122879" w:rsidRPr="00370A1C">
        <w:rPr>
          <w:rFonts w:ascii="Arial" w:hAnsi="Arial" w:cs="Arial"/>
          <w:color w:val="000000" w:themeColor="text1"/>
        </w:rPr>
        <w:t>devátém</w:t>
      </w:r>
      <w:r w:rsidRPr="00370A1C">
        <w:rPr>
          <w:rFonts w:ascii="Arial" w:hAnsi="Arial" w:cs="Arial"/>
          <w:color w:val="000000" w:themeColor="text1"/>
        </w:rPr>
        <w:t xml:space="preserve"> kole </w:t>
      </w:r>
      <w:r w:rsidR="00EC24B7" w:rsidRPr="00370A1C">
        <w:rPr>
          <w:rFonts w:ascii="Arial" w:hAnsi="Arial" w:cs="Arial"/>
          <w:color w:val="000000" w:themeColor="text1"/>
        </w:rPr>
        <w:t xml:space="preserve">školení </w:t>
      </w:r>
      <w:r w:rsidRPr="00370A1C">
        <w:rPr>
          <w:rFonts w:ascii="Arial" w:hAnsi="Arial" w:cs="Arial"/>
          <w:color w:val="000000" w:themeColor="text1"/>
        </w:rPr>
        <w:t>byly zařazeny tyto kurzy: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Auditování systému řízení bezpečnosti potravin a jeho možná flexibilita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Certifikace v oblasti výroby potravin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 xml:space="preserve">Deratizace v potravinářství a její kontroly 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Hodnocení zdravotních rizik – potraviny a výživa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Legislativa a rizika při výrobě krmiv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Nedodržování požadavků potravinového práva a uplatňování sankcí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Odběry vzorků potravin, krmiv a pitné vody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Ochrana rostlin před škůdci, původci chorob a pleveli při zemědělské výrobě potravin rostlinného původu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Ochrana zvířat při porážení a jiných způsobech usmrcování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Posouzení rizik na různých stupních výroby potravin a krmiv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Postupy založené na zásadách HACCP -1.část a 2.část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Přehled základních předpisů potravinového a krmivového práva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RASFF – systém rychlého varování pro potraviny a krmiva</w:t>
      </w:r>
    </w:p>
    <w:p w:rsidR="00916889" w:rsidRPr="00370A1C" w:rsidRDefault="00BB7C40" w:rsidP="003E5EC7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  <w:bCs/>
          <w:iCs/>
          <w:color w:val="000000" w:themeColor="text1"/>
        </w:rPr>
      </w:pPr>
      <w:r w:rsidRPr="00370A1C">
        <w:rPr>
          <w:rFonts w:ascii="Arial" w:hAnsi="Arial" w:cs="Arial"/>
          <w:bCs/>
          <w:iCs/>
          <w:color w:val="000000" w:themeColor="text1"/>
        </w:rPr>
        <w:t>Všeobecný přehled o legislativě EU</w:t>
      </w:r>
    </w:p>
    <w:p w:rsidR="00B04A7B" w:rsidRPr="00370A1C" w:rsidRDefault="00B04A7B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Zpracování masa na jatkách</w:t>
      </w:r>
    </w:p>
    <w:p w:rsidR="00C437C1" w:rsidRPr="00430720" w:rsidRDefault="00C437C1" w:rsidP="00EC24B7">
      <w:pPr>
        <w:jc w:val="both"/>
        <w:rPr>
          <w:rFonts w:ascii="Arial" w:hAnsi="Arial" w:cs="Arial"/>
          <w:color w:val="000000" w:themeColor="text1"/>
        </w:rPr>
      </w:pPr>
    </w:p>
    <w:p w:rsidR="006B3EDE" w:rsidRPr="00430720" w:rsidRDefault="006B3EDE" w:rsidP="00EC24B7">
      <w:pPr>
        <w:jc w:val="both"/>
        <w:rPr>
          <w:rFonts w:ascii="Arial" w:hAnsi="Arial" w:cs="Arial"/>
          <w:color w:val="000000" w:themeColor="text1"/>
        </w:rPr>
      </w:pPr>
      <w:r w:rsidRPr="00430720">
        <w:rPr>
          <w:rFonts w:ascii="Arial" w:hAnsi="Arial" w:cs="Arial"/>
          <w:color w:val="000000" w:themeColor="text1"/>
        </w:rPr>
        <w:t>Technickou stránku kurzů zajistil ÚZEI prostřednictvím LMS eDoceo. Obsah kurzů zajistila Veterinární a farmaceutická univerzita Brno.</w:t>
      </w:r>
    </w:p>
    <w:p w:rsidR="006B3EDE" w:rsidRPr="00430720" w:rsidRDefault="00D9601B" w:rsidP="006B3EDE">
      <w:pPr>
        <w:jc w:val="both"/>
        <w:rPr>
          <w:rFonts w:ascii="Arial" w:hAnsi="Arial" w:cs="Arial"/>
          <w:color w:val="000000" w:themeColor="text1"/>
        </w:rPr>
      </w:pPr>
      <w:r w:rsidRPr="00430720">
        <w:rPr>
          <w:rFonts w:ascii="Arial" w:hAnsi="Arial" w:cs="Arial"/>
          <w:color w:val="000000" w:themeColor="text1"/>
        </w:rPr>
        <w:t xml:space="preserve">Do </w:t>
      </w:r>
      <w:r w:rsidR="00430720" w:rsidRPr="00430720">
        <w:rPr>
          <w:rFonts w:ascii="Arial" w:hAnsi="Arial" w:cs="Arial"/>
          <w:color w:val="000000" w:themeColor="text1"/>
        </w:rPr>
        <w:t>9</w:t>
      </w:r>
      <w:r w:rsidR="006B3EDE" w:rsidRPr="00430720">
        <w:rPr>
          <w:rFonts w:ascii="Arial" w:hAnsi="Arial" w:cs="Arial"/>
          <w:color w:val="000000" w:themeColor="text1"/>
        </w:rPr>
        <w:t xml:space="preserve">. kola </w:t>
      </w:r>
      <w:r w:rsidRPr="00430720">
        <w:rPr>
          <w:rFonts w:ascii="Arial" w:hAnsi="Arial" w:cs="Arial"/>
          <w:color w:val="000000" w:themeColor="text1"/>
        </w:rPr>
        <w:t xml:space="preserve">jednotného </w:t>
      </w:r>
      <w:r w:rsidR="006B3EDE" w:rsidRPr="00430720">
        <w:rPr>
          <w:rFonts w:ascii="Arial" w:hAnsi="Arial" w:cs="Arial"/>
          <w:color w:val="000000" w:themeColor="text1"/>
        </w:rPr>
        <w:t xml:space="preserve">školení </w:t>
      </w:r>
      <w:r w:rsidRPr="00430720">
        <w:rPr>
          <w:rFonts w:ascii="Arial" w:hAnsi="Arial" w:cs="Arial"/>
          <w:color w:val="000000" w:themeColor="text1"/>
        </w:rPr>
        <w:t>bylo zařazeno</w:t>
      </w:r>
      <w:r w:rsidR="006B3EDE" w:rsidRPr="00430720">
        <w:rPr>
          <w:rFonts w:ascii="Arial" w:hAnsi="Arial" w:cs="Arial"/>
          <w:color w:val="000000" w:themeColor="text1"/>
        </w:rPr>
        <w:t xml:space="preserve"> 8</w:t>
      </w:r>
      <w:r w:rsidR="00430720" w:rsidRPr="00430720">
        <w:rPr>
          <w:rFonts w:ascii="Arial" w:hAnsi="Arial" w:cs="Arial"/>
          <w:color w:val="000000" w:themeColor="text1"/>
        </w:rPr>
        <w:t>2</w:t>
      </w:r>
      <w:r w:rsidR="006B3EDE" w:rsidRPr="00430720">
        <w:rPr>
          <w:rFonts w:ascii="Arial" w:hAnsi="Arial" w:cs="Arial"/>
          <w:color w:val="000000" w:themeColor="text1"/>
        </w:rPr>
        <w:t xml:space="preserve"> inspektorů ze </w:t>
      </w:r>
      <w:r w:rsidR="00CC50F2" w:rsidRPr="00430720">
        <w:rPr>
          <w:rFonts w:ascii="Arial" w:hAnsi="Arial" w:cs="Arial"/>
          <w:color w:val="000000" w:themeColor="text1"/>
        </w:rPr>
        <w:t>3</w:t>
      </w:r>
      <w:r w:rsidR="006B3EDE" w:rsidRPr="00430720">
        <w:rPr>
          <w:rFonts w:ascii="Arial" w:hAnsi="Arial" w:cs="Arial"/>
          <w:color w:val="000000" w:themeColor="text1"/>
        </w:rPr>
        <w:t xml:space="preserve"> dozorových orgánů. Celkem školení úspěšně absolvovalo </w:t>
      </w:r>
      <w:r w:rsidR="003E5EC7" w:rsidRPr="00430720">
        <w:rPr>
          <w:rFonts w:ascii="Arial" w:hAnsi="Arial" w:cs="Arial"/>
          <w:color w:val="000000" w:themeColor="text1"/>
        </w:rPr>
        <w:t>68</w:t>
      </w:r>
      <w:r w:rsidR="006B3EDE" w:rsidRPr="00430720">
        <w:rPr>
          <w:rFonts w:ascii="Arial" w:hAnsi="Arial" w:cs="Arial"/>
          <w:color w:val="000000" w:themeColor="text1"/>
        </w:rPr>
        <w:t xml:space="preserve"> účastníků,</w:t>
      </w:r>
      <w:r w:rsidR="0067542E" w:rsidRPr="00430720">
        <w:rPr>
          <w:rFonts w:ascii="Arial" w:hAnsi="Arial" w:cs="Arial"/>
          <w:color w:val="000000" w:themeColor="text1"/>
        </w:rPr>
        <w:t xml:space="preserve"> </w:t>
      </w:r>
      <w:r w:rsidR="00C10B15" w:rsidRPr="00430720">
        <w:rPr>
          <w:rFonts w:ascii="Arial" w:hAnsi="Arial" w:cs="Arial"/>
          <w:color w:val="000000" w:themeColor="text1"/>
        </w:rPr>
        <w:t>zbylých 1</w:t>
      </w:r>
      <w:r w:rsidR="00430720" w:rsidRPr="00430720">
        <w:rPr>
          <w:rFonts w:ascii="Arial" w:hAnsi="Arial" w:cs="Arial"/>
          <w:color w:val="000000" w:themeColor="text1"/>
        </w:rPr>
        <w:t>4</w:t>
      </w:r>
      <w:r w:rsidR="0067542E" w:rsidRPr="00430720">
        <w:rPr>
          <w:rFonts w:ascii="Arial" w:hAnsi="Arial" w:cs="Arial"/>
          <w:color w:val="000000" w:themeColor="text1"/>
        </w:rPr>
        <w:t xml:space="preserve"> úča</w:t>
      </w:r>
      <w:r w:rsidR="00FF6318" w:rsidRPr="00430720">
        <w:rPr>
          <w:rFonts w:ascii="Arial" w:hAnsi="Arial" w:cs="Arial"/>
          <w:color w:val="000000" w:themeColor="text1"/>
        </w:rPr>
        <w:t>stníků stránky</w:t>
      </w:r>
      <w:r w:rsidR="00430720">
        <w:rPr>
          <w:rFonts w:ascii="Arial" w:hAnsi="Arial" w:cs="Arial"/>
          <w:color w:val="000000" w:themeColor="text1"/>
        </w:rPr>
        <w:t xml:space="preserve"> kurzu nenavštívilo</w:t>
      </w:r>
      <w:r w:rsidRPr="00430720">
        <w:rPr>
          <w:rFonts w:ascii="Arial" w:hAnsi="Arial" w:cs="Arial"/>
          <w:color w:val="000000" w:themeColor="text1"/>
        </w:rPr>
        <w:t xml:space="preserve">. </w:t>
      </w:r>
      <w:r w:rsidR="006B3EDE" w:rsidRPr="00430720">
        <w:rPr>
          <w:rFonts w:ascii="Arial" w:hAnsi="Arial" w:cs="Arial"/>
          <w:color w:val="000000" w:themeColor="text1"/>
        </w:rPr>
        <w:t>Rozdělení počtu účastníků a jejich úspěšnost dle jednotlivých organizací je zobrazena v tabulce v příloze.</w:t>
      </w:r>
      <w:r w:rsidR="005A1036" w:rsidRPr="00430720">
        <w:rPr>
          <w:rFonts w:ascii="Arial" w:hAnsi="Arial" w:cs="Arial"/>
          <w:color w:val="000000" w:themeColor="text1"/>
        </w:rPr>
        <w:t xml:space="preserve"> (Tabulka 1, Graf 1 a 2)</w:t>
      </w:r>
      <w:r w:rsidR="006B3EDE" w:rsidRPr="00430720">
        <w:rPr>
          <w:rFonts w:ascii="Arial" w:hAnsi="Arial" w:cs="Arial"/>
          <w:color w:val="000000" w:themeColor="text1"/>
        </w:rPr>
        <w:t xml:space="preserve"> </w:t>
      </w:r>
    </w:p>
    <w:p w:rsidR="00AD47C4" w:rsidRPr="00ED2ABD" w:rsidRDefault="00EC6DF3" w:rsidP="00EC24B7">
      <w:pPr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Součástí každého e-learningového kurzu byl formulář pro</w:t>
      </w:r>
      <w:r w:rsidR="009F6D7E" w:rsidRPr="00ED2ABD">
        <w:rPr>
          <w:rFonts w:ascii="Arial" w:hAnsi="Arial" w:cs="Arial"/>
          <w:color w:val="000000" w:themeColor="text1"/>
        </w:rPr>
        <w:t xml:space="preserve"> </w:t>
      </w:r>
      <w:r w:rsidRPr="00ED2ABD">
        <w:rPr>
          <w:rFonts w:ascii="Arial" w:hAnsi="Arial" w:cs="Arial"/>
          <w:color w:val="000000" w:themeColor="text1"/>
        </w:rPr>
        <w:t>hodnocení kurzu</w:t>
      </w:r>
      <w:r w:rsidR="009F6D7E" w:rsidRPr="00ED2ABD">
        <w:rPr>
          <w:rFonts w:ascii="Arial" w:hAnsi="Arial" w:cs="Arial"/>
          <w:color w:val="000000" w:themeColor="text1"/>
        </w:rPr>
        <w:t xml:space="preserve"> a zaznamenání připomínek</w:t>
      </w:r>
      <w:r w:rsidRPr="00ED2ABD">
        <w:rPr>
          <w:rFonts w:ascii="Arial" w:hAnsi="Arial" w:cs="Arial"/>
          <w:color w:val="000000" w:themeColor="text1"/>
        </w:rPr>
        <w:t>.</w:t>
      </w:r>
      <w:r w:rsidR="00AA537B" w:rsidRPr="00ED2ABD">
        <w:rPr>
          <w:rFonts w:ascii="Arial" w:hAnsi="Arial" w:cs="Arial"/>
          <w:color w:val="000000" w:themeColor="text1"/>
        </w:rPr>
        <w:t xml:space="preserve"> </w:t>
      </w:r>
    </w:p>
    <w:p w:rsidR="00E021F8" w:rsidRPr="00ED2ABD" w:rsidRDefault="00E021F8" w:rsidP="00E021F8">
      <w:pPr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 xml:space="preserve">Bodové hodnocení bylo provedeno v této škále: 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Souhrnné hodnocení kurzu: 1 výborný – 5 slabý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Moje očekávání byla splněna: 1 úplně – 5 vůbec ne</w:t>
      </w:r>
    </w:p>
    <w:p w:rsidR="00E021F8" w:rsidRPr="00ED2ABD" w:rsidRDefault="00FC61A5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E</w:t>
      </w:r>
      <w:r w:rsidR="00E021F8" w:rsidRPr="00ED2ABD">
        <w:rPr>
          <w:rFonts w:ascii="Arial" w:hAnsi="Arial" w:cs="Arial"/>
          <w:color w:val="000000" w:themeColor="text1"/>
        </w:rPr>
        <w:t>-learningová forma kurzu: 1 vhodná – 5 nevhodná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Informace poskytnuté v kurzu byly: 1 praktické – 5 nepraktické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Informace mohu využít ve své práci: 1 určitě ano – 5 vůbec ne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Obtížnost testů byla: 1 lehká – 5 těžká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lastRenderedPageBreak/>
        <w:t>Zpracování (forma) kurzu bylo: 1 vhodné – 5 nevhodné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Interaktivita kurzu: 1 výborná – 5 slabá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Činnost tutora: 1 nutná – 5 nebyla potřeba</w:t>
      </w:r>
    </w:p>
    <w:p w:rsidR="000F3807" w:rsidRPr="00F847FA" w:rsidRDefault="000F3807" w:rsidP="00E021F8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021F8" w:rsidRPr="004B6B87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4B6B87">
        <w:rPr>
          <w:rFonts w:ascii="Arial" w:hAnsi="Arial" w:cs="Arial"/>
          <w:color w:val="000000" w:themeColor="text1"/>
        </w:rPr>
        <w:t xml:space="preserve">Dle bodového skóre v souhrnném hodnocení byl nejlépe hodnocen kurz </w:t>
      </w:r>
      <w:r w:rsidR="00F847FA" w:rsidRPr="004B6B87">
        <w:rPr>
          <w:rFonts w:ascii="Arial" w:hAnsi="Arial" w:cs="Arial"/>
          <w:color w:val="000000" w:themeColor="text1"/>
        </w:rPr>
        <w:t>Auditování systému řízení bezpečnosti potravin a jeho možná flexibilita</w:t>
      </w:r>
      <w:r w:rsidR="0033382C" w:rsidRPr="004B6B87">
        <w:rPr>
          <w:rFonts w:ascii="Arial" w:hAnsi="Arial" w:cs="Arial"/>
          <w:color w:val="000000" w:themeColor="text1"/>
        </w:rPr>
        <w:t xml:space="preserve"> a </w:t>
      </w:r>
      <w:r w:rsidR="00F847FA" w:rsidRPr="004B6B87">
        <w:rPr>
          <w:rFonts w:ascii="Arial" w:hAnsi="Arial" w:cs="Arial"/>
          <w:color w:val="000000" w:themeColor="text1"/>
        </w:rPr>
        <w:t>Z</w:t>
      </w:r>
      <w:r w:rsidR="0033382C" w:rsidRPr="004B6B87">
        <w:rPr>
          <w:rFonts w:ascii="Arial" w:hAnsi="Arial" w:cs="Arial"/>
          <w:color w:val="000000" w:themeColor="text1"/>
        </w:rPr>
        <w:t>pracování masa</w:t>
      </w:r>
      <w:r w:rsidR="00F847FA" w:rsidRPr="004B6B87">
        <w:rPr>
          <w:rFonts w:ascii="Arial" w:hAnsi="Arial" w:cs="Arial"/>
          <w:color w:val="000000" w:themeColor="text1"/>
        </w:rPr>
        <w:t xml:space="preserve"> na jatkách</w:t>
      </w:r>
      <w:r w:rsidRPr="004B6B87">
        <w:rPr>
          <w:rFonts w:ascii="Arial" w:hAnsi="Arial" w:cs="Arial"/>
          <w:color w:val="000000" w:themeColor="text1"/>
        </w:rPr>
        <w:t>. Jako nejvíce interaktivní a vhodně zpracované do e-learningové podoby byly hodnoceny kurz</w:t>
      </w:r>
      <w:r w:rsidR="0033382C" w:rsidRPr="004B6B87">
        <w:rPr>
          <w:rFonts w:ascii="Arial" w:hAnsi="Arial" w:cs="Arial"/>
          <w:color w:val="000000" w:themeColor="text1"/>
        </w:rPr>
        <w:t xml:space="preserve"> </w:t>
      </w:r>
      <w:r w:rsidR="00F847FA" w:rsidRPr="004B6B87">
        <w:rPr>
          <w:rFonts w:ascii="Arial" w:hAnsi="Arial" w:cs="Arial"/>
          <w:color w:val="000000" w:themeColor="text1"/>
        </w:rPr>
        <w:t>Zpracování masa na jatkách</w:t>
      </w:r>
      <w:r w:rsidR="007B0F5A" w:rsidRPr="004B6B87">
        <w:rPr>
          <w:rFonts w:ascii="Arial" w:hAnsi="Arial" w:cs="Arial"/>
          <w:color w:val="000000" w:themeColor="text1"/>
        </w:rPr>
        <w:t>.</w:t>
      </w:r>
      <w:r w:rsidR="00A75079" w:rsidRPr="004B6B87">
        <w:rPr>
          <w:rFonts w:ascii="Arial" w:hAnsi="Arial" w:cs="Arial"/>
          <w:color w:val="000000" w:themeColor="text1"/>
        </w:rPr>
        <w:t xml:space="preserve"> </w:t>
      </w:r>
      <w:r w:rsidRPr="004B6B87">
        <w:rPr>
          <w:rFonts w:ascii="Arial" w:hAnsi="Arial" w:cs="Arial"/>
          <w:color w:val="000000" w:themeColor="text1"/>
        </w:rPr>
        <w:t xml:space="preserve">Obtížnost testu se zdála účastníkům nejmenší u kurzu </w:t>
      </w:r>
      <w:r w:rsidR="00F847FA" w:rsidRPr="004B6B87">
        <w:rPr>
          <w:rFonts w:ascii="Arial" w:hAnsi="Arial" w:cs="Arial"/>
          <w:color w:val="000000" w:themeColor="text1"/>
        </w:rPr>
        <w:t>Posouzení rizik na různých stupních výroby potravin a krmiv</w:t>
      </w:r>
      <w:r w:rsidRPr="004B6B87">
        <w:rPr>
          <w:rFonts w:ascii="Arial" w:hAnsi="Arial" w:cs="Arial"/>
          <w:color w:val="000000" w:themeColor="text1"/>
        </w:rPr>
        <w:t>, nejtěžší se zdál test v kurz</w:t>
      </w:r>
      <w:r w:rsidR="00776FF0" w:rsidRPr="004B6B87">
        <w:rPr>
          <w:rFonts w:ascii="Arial" w:hAnsi="Arial" w:cs="Arial"/>
          <w:color w:val="000000" w:themeColor="text1"/>
        </w:rPr>
        <w:t>u</w:t>
      </w:r>
      <w:r w:rsidRPr="004B6B87">
        <w:rPr>
          <w:rFonts w:ascii="Arial" w:hAnsi="Arial" w:cs="Arial"/>
          <w:color w:val="000000" w:themeColor="text1"/>
        </w:rPr>
        <w:t xml:space="preserve"> </w:t>
      </w:r>
      <w:r w:rsidR="00A21F1E" w:rsidRPr="00ED2ABD">
        <w:rPr>
          <w:rFonts w:ascii="Arial" w:hAnsi="Arial" w:cs="Arial"/>
          <w:color w:val="000000" w:themeColor="text1"/>
        </w:rPr>
        <w:t>Hodnocení zdravotních rizik – potraviny a výživa</w:t>
      </w:r>
      <w:r w:rsidR="002957F5" w:rsidRPr="004B6B87">
        <w:rPr>
          <w:rFonts w:ascii="Arial" w:hAnsi="Arial" w:cs="Arial"/>
          <w:color w:val="000000" w:themeColor="text1"/>
        </w:rPr>
        <w:t>.</w:t>
      </w:r>
      <w:r w:rsidR="005A1036" w:rsidRPr="004B6B87">
        <w:rPr>
          <w:rFonts w:ascii="Arial" w:hAnsi="Arial" w:cs="Arial"/>
          <w:color w:val="000000" w:themeColor="text1"/>
        </w:rPr>
        <w:t xml:space="preserve"> (Tabulka 2)</w:t>
      </w:r>
    </w:p>
    <w:p w:rsidR="00916889" w:rsidRPr="004B6B87" w:rsidRDefault="00916889" w:rsidP="00EC24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7FA" w:rsidRDefault="00F847FA" w:rsidP="00F847FA">
      <w:pPr>
        <w:jc w:val="both"/>
        <w:rPr>
          <w:rFonts w:ascii="Arial" w:hAnsi="Arial" w:cs="Arial"/>
          <w:color w:val="000000" w:themeColor="text1"/>
        </w:rPr>
      </w:pPr>
      <w:r w:rsidRPr="004B6B87">
        <w:rPr>
          <w:rFonts w:ascii="Arial" w:hAnsi="Arial" w:cs="Arial"/>
          <w:color w:val="000000" w:themeColor="text1"/>
        </w:rPr>
        <w:t>Průměrný čas, který strávili účastníci v jednotlivých kurzech, je 2 hodiny a 42 minut. Časy jsou orientační, údaje převzaté ze systému eDoceo určují čas, po který byli účastníci v jednotlivých kurzech přihlášeni (vyřazeny byly časy nad 50 hodin, které jsou nereálné a</w:t>
      </w:r>
      <w:r w:rsidR="004A5DDB">
        <w:rPr>
          <w:rFonts w:ascii="Arial" w:hAnsi="Arial" w:cs="Arial"/>
          <w:color w:val="000000" w:themeColor="text1"/>
        </w:rPr>
        <w:t> </w:t>
      </w:r>
      <w:r w:rsidRPr="004B6B87">
        <w:rPr>
          <w:rFonts w:ascii="Arial" w:hAnsi="Arial" w:cs="Arial"/>
          <w:color w:val="000000" w:themeColor="text1"/>
        </w:rPr>
        <w:t>znamenají</w:t>
      </w:r>
      <w:r w:rsidRPr="00ED2ABD">
        <w:rPr>
          <w:rFonts w:ascii="Arial" w:hAnsi="Arial" w:cs="Arial"/>
          <w:color w:val="000000" w:themeColor="text1"/>
        </w:rPr>
        <w:t>, že kurz pravděpodobně zůstal otevřený v prohlížeči bez aktivní účasti). Čas strávený studiem kurzů koresponduje s délkou a obtížností kurzů. Nejvíce času strávili inspektoři studiem kurzu Hodnocení zdravotních rizik – potraviny a výživa</w:t>
      </w:r>
      <w:r w:rsidR="00846C3B">
        <w:rPr>
          <w:rFonts w:ascii="Arial" w:hAnsi="Arial" w:cs="Arial"/>
          <w:color w:val="000000" w:themeColor="text1"/>
        </w:rPr>
        <w:t>.</w:t>
      </w:r>
      <w:r w:rsidRPr="00ED2ABD">
        <w:rPr>
          <w:rFonts w:ascii="Arial" w:hAnsi="Arial" w:cs="Arial"/>
          <w:color w:val="000000" w:themeColor="text1"/>
        </w:rPr>
        <w:t xml:space="preserve"> (Tabulka 3) </w:t>
      </w:r>
    </w:p>
    <w:p w:rsidR="00F847FA" w:rsidRPr="00F847FA" w:rsidRDefault="00F847FA" w:rsidP="00F847FA">
      <w:pPr>
        <w:jc w:val="both"/>
        <w:rPr>
          <w:rFonts w:ascii="Arial" w:hAnsi="Arial" w:cs="Arial"/>
          <w:color w:val="000000" w:themeColor="text1"/>
        </w:rPr>
      </w:pPr>
      <w:r w:rsidRPr="00F847FA">
        <w:rPr>
          <w:rFonts w:ascii="Arial" w:hAnsi="Arial" w:cs="Arial"/>
          <w:color w:val="000000" w:themeColor="text1"/>
        </w:rPr>
        <w:t xml:space="preserve">Kurzy byly zakončeny testem. Průměrné skóre </w:t>
      </w:r>
      <w:r w:rsidR="00EE274C">
        <w:rPr>
          <w:rFonts w:ascii="Arial" w:hAnsi="Arial" w:cs="Arial"/>
          <w:color w:val="000000" w:themeColor="text1"/>
        </w:rPr>
        <w:t>ze všech kurzů je 85,6. Skóre</w:t>
      </w:r>
      <w:r w:rsidRPr="00F847FA">
        <w:rPr>
          <w:rFonts w:ascii="Arial" w:hAnsi="Arial" w:cs="Arial"/>
          <w:color w:val="000000" w:themeColor="text1"/>
        </w:rPr>
        <w:t xml:space="preserve"> u jednotlivých kurzů </w:t>
      </w:r>
      <w:r w:rsidR="00EE274C">
        <w:rPr>
          <w:rFonts w:ascii="Arial" w:hAnsi="Arial" w:cs="Arial"/>
          <w:color w:val="000000" w:themeColor="text1"/>
        </w:rPr>
        <w:t xml:space="preserve">je </w:t>
      </w:r>
      <w:r w:rsidRPr="00F847FA">
        <w:rPr>
          <w:rFonts w:ascii="Arial" w:hAnsi="Arial" w:cs="Arial"/>
          <w:color w:val="000000" w:themeColor="text1"/>
        </w:rPr>
        <w:t>zpracované v</w:t>
      </w:r>
      <w:r>
        <w:rPr>
          <w:rFonts w:ascii="Arial" w:hAnsi="Arial" w:cs="Arial"/>
          <w:color w:val="000000" w:themeColor="text1"/>
        </w:rPr>
        <w:t> </w:t>
      </w:r>
      <w:r w:rsidRPr="00F847FA">
        <w:rPr>
          <w:rFonts w:ascii="Arial" w:hAnsi="Arial" w:cs="Arial"/>
          <w:color w:val="000000" w:themeColor="text1"/>
        </w:rPr>
        <w:t>tabulce</w:t>
      </w:r>
      <w:r>
        <w:rPr>
          <w:rFonts w:ascii="Arial" w:hAnsi="Arial" w:cs="Arial"/>
          <w:color w:val="000000" w:themeColor="text1"/>
        </w:rPr>
        <w:t xml:space="preserve"> </w:t>
      </w:r>
      <w:r w:rsidRPr="00F847FA">
        <w:rPr>
          <w:rFonts w:ascii="Arial" w:hAnsi="Arial" w:cs="Arial"/>
          <w:color w:val="000000" w:themeColor="text1"/>
        </w:rPr>
        <w:t>(Tabulka 3)</w:t>
      </w:r>
      <w:r>
        <w:rPr>
          <w:rFonts w:ascii="Arial" w:hAnsi="Arial" w:cs="Arial"/>
          <w:color w:val="000000" w:themeColor="text1"/>
        </w:rPr>
        <w:t xml:space="preserve">. </w:t>
      </w:r>
      <w:r w:rsidRPr="00F847FA">
        <w:rPr>
          <w:rFonts w:ascii="Arial" w:hAnsi="Arial" w:cs="Arial"/>
          <w:color w:val="000000" w:themeColor="text1"/>
        </w:rPr>
        <w:t>Nejlepší skóre měli účastníci v kurzu Ochrana zvířat při porážení</w:t>
      </w:r>
      <w:r w:rsidR="00EE274C">
        <w:rPr>
          <w:rFonts w:ascii="Arial" w:hAnsi="Arial" w:cs="Arial"/>
          <w:color w:val="000000" w:themeColor="text1"/>
        </w:rPr>
        <w:t>.</w:t>
      </w:r>
    </w:p>
    <w:p w:rsidR="00BC3E41" w:rsidRPr="00EE274C" w:rsidRDefault="00EC6DF3" w:rsidP="00EC24B7">
      <w:pPr>
        <w:jc w:val="both"/>
        <w:rPr>
          <w:rFonts w:ascii="Arial" w:hAnsi="Arial" w:cs="Arial"/>
          <w:color w:val="000000" w:themeColor="text1"/>
        </w:rPr>
      </w:pPr>
      <w:r w:rsidRPr="00EE274C">
        <w:rPr>
          <w:rFonts w:ascii="Arial" w:hAnsi="Arial" w:cs="Arial"/>
          <w:color w:val="000000" w:themeColor="text1"/>
        </w:rPr>
        <w:t xml:space="preserve">Konkrétní připomínky </w:t>
      </w:r>
      <w:r w:rsidR="00A42459" w:rsidRPr="00EE274C">
        <w:rPr>
          <w:rFonts w:ascii="Arial" w:hAnsi="Arial" w:cs="Arial"/>
          <w:color w:val="000000" w:themeColor="text1"/>
        </w:rPr>
        <w:t xml:space="preserve">účastníků </w:t>
      </w:r>
      <w:r w:rsidRPr="00EE274C">
        <w:rPr>
          <w:rFonts w:ascii="Arial" w:hAnsi="Arial" w:cs="Arial"/>
          <w:color w:val="000000" w:themeColor="text1"/>
        </w:rPr>
        <w:t xml:space="preserve">ke kurzům byly </w:t>
      </w:r>
      <w:r w:rsidR="006F6156" w:rsidRPr="00EE274C">
        <w:rPr>
          <w:rFonts w:ascii="Arial" w:hAnsi="Arial" w:cs="Arial"/>
          <w:color w:val="000000" w:themeColor="text1"/>
        </w:rPr>
        <w:t>zaznamenány</w:t>
      </w:r>
      <w:r w:rsidRPr="00EE274C">
        <w:rPr>
          <w:rFonts w:ascii="Arial" w:hAnsi="Arial" w:cs="Arial"/>
          <w:color w:val="000000" w:themeColor="text1"/>
        </w:rPr>
        <w:t xml:space="preserve"> a slouží jako podklady pro aktualizace kurzů v dalších kolech školení. </w:t>
      </w:r>
    </w:p>
    <w:p w:rsidR="000E289C" w:rsidRPr="00EE274C" w:rsidRDefault="000E289C" w:rsidP="000E289C">
      <w:pPr>
        <w:spacing w:after="0"/>
        <w:jc w:val="both"/>
        <w:rPr>
          <w:rFonts w:ascii="Arial" w:hAnsi="Arial" w:cs="Arial"/>
          <w:color w:val="000000" w:themeColor="text1"/>
        </w:rPr>
      </w:pPr>
      <w:r w:rsidRPr="00EE274C">
        <w:rPr>
          <w:rFonts w:ascii="Arial" w:hAnsi="Arial" w:cs="Arial"/>
          <w:color w:val="000000" w:themeColor="text1"/>
        </w:rPr>
        <w:t>V </w:t>
      </w:r>
      <w:r w:rsidR="00EE274C">
        <w:rPr>
          <w:rFonts w:ascii="Arial" w:hAnsi="Arial" w:cs="Arial"/>
          <w:color w:val="000000" w:themeColor="text1"/>
        </w:rPr>
        <w:t>Praze</w:t>
      </w:r>
      <w:r w:rsidRPr="00EE274C">
        <w:rPr>
          <w:rFonts w:ascii="Arial" w:hAnsi="Arial" w:cs="Arial"/>
          <w:color w:val="000000" w:themeColor="text1"/>
        </w:rPr>
        <w:t xml:space="preserve"> dne </w:t>
      </w:r>
      <w:r w:rsidR="0033382C" w:rsidRPr="00EE274C">
        <w:rPr>
          <w:rFonts w:ascii="Arial" w:hAnsi="Arial" w:cs="Arial"/>
          <w:color w:val="000000" w:themeColor="text1"/>
        </w:rPr>
        <w:t>2</w:t>
      </w:r>
      <w:r w:rsidR="00EE274C">
        <w:rPr>
          <w:rFonts w:ascii="Arial" w:hAnsi="Arial" w:cs="Arial"/>
          <w:color w:val="000000" w:themeColor="text1"/>
        </w:rPr>
        <w:t>9</w:t>
      </w:r>
      <w:r w:rsidR="002957F5" w:rsidRPr="00EE274C">
        <w:rPr>
          <w:rFonts w:ascii="Arial" w:hAnsi="Arial" w:cs="Arial"/>
          <w:color w:val="000000" w:themeColor="text1"/>
        </w:rPr>
        <w:t>.</w:t>
      </w:r>
      <w:r w:rsidR="00EE274C">
        <w:rPr>
          <w:rFonts w:ascii="Arial" w:hAnsi="Arial" w:cs="Arial"/>
          <w:color w:val="000000" w:themeColor="text1"/>
        </w:rPr>
        <w:t>6</w:t>
      </w:r>
      <w:r w:rsidR="002957F5" w:rsidRPr="00EE274C">
        <w:rPr>
          <w:rFonts w:ascii="Arial" w:hAnsi="Arial" w:cs="Arial"/>
          <w:color w:val="000000" w:themeColor="text1"/>
        </w:rPr>
        <w:t>.20</w:t>
      </w:r>
      <w:r w:rsidR="00EE274C">
        <w:rPr>
          <w:rFonts w:ascii="Arial" w:hAnsi="Arial" w:cs="Arial"/>
          <w:color w:val="000000" w:themeColor="text1"/>
        </w:rPr>
        <w:t>20</w:t>
      </w:r>
    </w:p>
    <w:p w:rsidR="00EC24B7" w:rsidRPr="00EE274C" w:rsidRDefault="000E289C" w:rsidP="000E289C">
      <w:pPr>
        <w:spacing w:after="0"/>
        <w:jc w:val="both"/>
        <w:rPr>
          <w:rFonts w:ascii="Arial" w:hAnsi="Arial" w:cs="Arial"/>
          <w:color w:val="000000" w:themeColor="text1"/>
        </w:rPr>
      </w:pPr>
      <w:r w:rsidRPr="00EE274C">
        <w:rPr>
          <w:rFonts w:ascii="Arial" w:hAnsi="Arial" w:cs="Arial"/>
          <w:color w:val="000000" w:themeColor="text1"/>
        </w:rPr>
        <w:t>Vy</w:t>
      </w:r>
      <w:r w:rsidR="00EE274C">
        <w:rPr>
          <w:rFonts w:ascii="Arial" w:hAnsi="Arial" w:cs="Arial"/>
          <w:color w:val="000000" w:themeColor="text1"/>
        </w:rPr>
        <w:t>pracoval: Krištoufek, ÚZEI</w:t>
      </w:r>
    </w:p>
    <w:p w:rsidR="00162536" w:rsidRPr="001D7AD3" w:rsidRDefault="00162536" w:rsidP="000E289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E274C" w:rsidRPr="001D7AD3" w:rsidRDefault="00EE274C" w:rsidP="000E289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F3807" w:rsidRPr="001D7AD3" w:rsidRDefault="00D41FDF">
      <w:pPr>
        <w:rPr>
          <w:rFonts w:ascii="Arial" w:hAnsi="Arial" w:cs="Arial"/>
          <w:color w:val="000000" w:themeColor="text1"/>
        </w:rPr>
      </w:pPr>
      <w:r w:rsidRPr="001D7AD3">
        <w:rPr>
          <w:rFonts w:ascii="Arial" w:hAnsi="Arial" w:cs="Arial"/>
          <w:color w:val="000000" w:themeColor="text1"/>
        </w:rPr>
        <w:t xml:space="preserve">Příloha: </w:t>
      </w:r>
      <w:r w:rsidR="000F3807" w:rsidRPr="001D7AD3">
        <w:rPr>
          <w:rFonts w:ascii="Arial" w:hAnsi="Arial" w:cs="Arial"/>
          <w:color w:val="000000" w:themeColor="text1"/>
        </w:rPr>
        <w:t>T</w:t>
      </w:r>
      <w:r w:rsidRPr="001D7AD3">
        <w:rPr>
          <w:rFonts w:ascii="Arial" w:hAnsi="Arial" w:cs="Arial"/>
          <w:color w:val="000000" w:themeColor="text1"/>
        </w:rPr>
        <w:t>abulk</w:t>
      </w:r>
      <w:r w:rsidR="000F3807" w:rsidRPr="001D7AD3">
        <w:rPr>
          <w:rFonts w:ascii="Arial" w:hAnsi="Arial" w:cs="Arial"/>
          <w:color w:val="000000" w:themeColor="text1"/>
        </w:rPr>
        <w:t xml:space="preserve">a 1: </w:t>
      </w:r>
      <w:r w:rsidR="00450131">
        <w:rPr>
          <w:rFonts w:ascii="Arial" w:hAnsi="Arial" w:cs="Arial"/>
          <w:color w:val="000000" w:themeColor="text1"/>
        </w:rPr>
        <w:t>Účast v kurzu</w:t>
      </w:r>
      <w:r w:rsidR="000F3807" w:rsidRPr="001D7AD3">
        <w:rPr>
          <w:rFonts w:ascii="Arial" w:hAnsi="Arial" w:cs="Arial"/>
          <w:color w:val="000000" w:themeColor="text1"/>
        </w:rPr>
        <w:t xml:space="preserve"> dle organizac</w:t>
      </w:r>
      <w:r w:rsidR="00450131">
        <w:rPr>
          <w:rFonts w:ascii="Arial" w:hAnsi="Arial" w:cs="Arial"/>
          <w:color w:val="000000" w:themeColor="text1"/>
        </w:rPr>
        <w:t>e</w:t>
      </w:r>
      <w:r w:rsidR="005A1036" w:rsidRPr="001D7AD3">
        <w:rPr>
          <w:rFonts w:ascii="Arial" w:hAnsi="Arial" w:cs="Arial"/>
          <w:color w:val="000000" w:themeColor="text1"/>
        </w:rPr>
        <w:t xml:space="preserve">, Tabulka 2: Hodnocení kurzů, Tabulka 3: Výsledky, Graf 1: Přihlášení účastníci dle organizací, Graf 2: </w:t>
      </w:r>
      <w:r w:rsidR="001D7AD3" w:rsidRPr="001D7AD3">
        <w:rPr>
          <w:rFonts w:ascii="Arial" w:hAnsi="Arial" w:cs="Arial"/>
          <w:color w:val="000000" w:themeColor="text1"/>
        </w:rPr>
        <w:t>Počet úspěšných absolventů a</w:t>
      </w:r>
      <w:r w:rsidR="004A5DDB">
        <w:rPr>
          <w:rFonts w:ascii="Arial" w:hAnsi="Arial" w:cs="Arial"/>
          <w:color w:val="000000" w:themeColor="text1"/>
        </w:rPr>
        <w:t> </w:t>
      </w:r>
      <w:r w:rsidR="001D7AD3" w:rsidRPr="001D7AD3">
        <w:rPr>
          <w:rFonts w:ascii="Arial" w:hAnsi="Arial" w:cs="Arial"/>
          <w:color w:val="000000" w:themeColor="text1"/>
        </w:rPr>
        <w:t>neúčast dle organizace</w:t>
      </w:r>
    </w:p>
    <w:p w:rsidR="000F3807" w:rsidRPr="001D7AD3" w:rsidRDefault="000F38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807" w:rsidRDefault="000F3807">
      <w:pPr>
        <w:rPr>
          <w:rFonts w:ascii="Times New Roman" w:hAnsi="Times New Roman" w:cs="Times New Roman"/>
          <w:sz w:val="24"/>
          <w:szCs w:val="24"/>
        </w:rPr>
        <w:sectPr w:rsidR="000F38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410"/>
        <w:gridCol w:w="2268"/>
        <w:gridCol w:w="2268"/>
      </w:tblGrid>
      <w:tr w:rsidR="009F6D7E" w:rsidRPr="009F6D7E" w:rsidTr="00D27D21">
        <w:trPr>
          <w:trHeight w:val="1141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DF3" w:rsidRDefault="00DD4DF3">
            <w:pPr>
              <w:rPr>
                <w:rFonts w:ascii="Arial" w:hAnsi="Arial" w:cs="Arial"/>
              </w:rPr>
            </w:pPr>
          </w:p>
          <w:p w:rsidR="00450131" w:rsidRDefault="00450131">
            <w:pPr>
              <w:rPr>
                <w:rFonts w:ascii="Arial" w:hAnsi="Arial" w:cs="Arial"/>
              </w:rPr>
            </w:pPr>
          </w:p>
          <w:p w:rsidR="00204102" w:rsidRPr="00204102" w:rsidRDefault="00204102">
            <w:pPr>
              <w:rPr>
                <w:rFonts w:ascii="Arial" w:hAnsi="Arial" w:cs="Arial"/>
              </w:rPr>
            </w:pPr>
            <w:r w:rsidRPr="00204102">
              <w:rPr>
                <w:rFonts w:ascii="Arial" w:hAnsi="Arial" w:cs="Arial"/>
              </w:rPr>
              <w:t>Příloha:</w:t>
            </w:r>
          </w:p>
          <w:tbl>
            <w:tblPr>
              <w:tblpPr w:leftFromText="141" w:rightFromText="141" w:vertAnchor="page" w:horzAnchor="margin" w:tblpY="376"/>
              <w:tblOverlap w:val="never"/>
              <w:tblW w:w="102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9F6D7E" w:rsidRPr="001444D2" w:rsidTr="00A33C49">
              <w:trPr>
                <w:trHeight w:val="375"/>
              </w:trPr>
              <w:tc>
                <w:tcPr>
                  <w:tcW w:w="10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D7E" w:rsidRPr="001444D2" w:rsidRDefault="001444D2" w:rsidP="001117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9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. kolo jednotného školení inspektorů BP (1.</w:t>
                  </w:r>
                  <w:r w:rsidR="00F861B3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0.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9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- 30.</w:t>
                  </w:r>
                  <w:r w:rsidR="00F861B3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4. 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20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)</w:t>
                  </w:r>
                </w:p>
              </w:tc>
            </w:tr>
          </w:tbl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49" w:rsidRDefault="000F3807" w:rsidP="009F6D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lang w:eastAsia="cs-CZ"/>
              </w:rPr>
              <w:t>Tabulka 1</w:t>
            </w:r>
            <w:r w:rsidR="00A33C49" w:rsidRPr="001444D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: </w:t>
            </w:r>
            <w:r w:rsidR="004501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Účast v kurzu</w:t>
            </w:r>
            <w:r w:rsidR="00A33C49" w:rsidRPr="001444D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dle organizac</w:t>
            </w:r>
            <w:r w:rsidR="004501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e</w:t>
            </w:r>
          </w:p>
          <w:p w:rsidR="00450131" w:rsidRPr="001444D2" w:rsidRDefault="00450131" w:rsidP="009F6D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  <w:p w:rsidR="00A33C49" w:rsidRPr="001444D2" w:rsidRDefault="00A33C49" w:rsidP="009F6D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D27D21">
        <w:trPr>
          <w:trHeight w:val="6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celkem účastník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čet absolvent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% absolventů z počtu účastníků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SV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25EE1" w:rsidRPr="001444D2" w:rsidRDefault="00C10B15" w:rsidP="00A84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="001444D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F6D7E" w:rsidRPr="001444D2" w:rsidRDefault="004712D2" w:rsidP="00C1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1444D2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F6D7E" w:rsidRPr="001444D2" w:rsidRDefault="001444D2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2,9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SZP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9F6D7E" w:rsidRPr="001444D2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9F6D7E" w:rsidRPr="001444D2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ÚKZÚ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F6D7E" w:rsidRPr="001444D2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F6D7E" w:rsidRPr="001444D2" w:rsidRDefault="00C10B15" w:rsidP="00FF6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272F29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F6D7E" w:rsidRPr="001444D2" w:rsidRDefault="00272F29" w:rsidP="00FF6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6,7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C10B15" w:rsidP="00A8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  <w:r w:rsidR="00272F2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C10B15" w:rsidP="00FF6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  <w:r w:rsidR="00272F2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3,2</w:t>
            </w:r>
          </w:p>
        </w:tc>
      </w:tr>
    </w:tbl>
    <w:p w:rsidR="00202FCA" w:rsidRDefault="00202FC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Pr="00D11B91" w:rsidRDefault="000F3807" w:rsidP="002957F5">
      <w:pPr>
        <w:spacing w:after="0"/>
        <w:jc w:val="both"/>
        <w:rPr>
          <w:rFonts w:ascii="Arial" w:hAnsi="Arial" w:cs="Arial"/>
        </w:rPr>
      </w:pPr>
      <w:r w:rsidRPr="00D11B91">
        <w:rPr>
          <w:rFonts w:ascii="Arial" w:hAnsi="Arial" w:cs="Arial"/>
        </w:rPr>
        <w:t>Graf 1</w:t>
      </w:r>
    </w:p>
    <w:p w:rsidR="002A6FD9" w:rsidRDefault="002A6FD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FD9" w:rsidRDefault="00DD19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5FFB103" wp14:editId="7D36997A">
            <wp:extent cx="7439025" cy="3238500"/>
            <wp:effectExtent l="0" t="0" r="9525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A5877F-B778-4D8F-B7E5-14A106CE6C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Pr="00D11B91" w:rsidRDefault="000F3807" w:rsidP="002957F5">
      <w:pPr>
        <w:spacing w:after="0"/>
        <w:jc w:val="both"/>
        <w:rPr>
          <w:rFonts w:ascii="Arial" w:hAnsi="Arial" w:cs="Arial"/>
        </w:rPr>
      </w:pPr>
      <w:r w:rsidRPr="00D11B91">
        <w:rPr>
          <w:rFonts w:ascii="Arial" w:hAnsi="Arial" w:cs="Arial"/>
        </w:rPr>
        <w:t>Graf 2</w:t>
      </w:r>
    </w:p>
    <w:p w:rsidR="00DD1928" w:rsidRDefault="00DD19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928" w:rsidRDefault="00DF2ED1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D30052" wp14:editId="29F90DA2">
            <wp:extent cx="7410450" cy="33909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C8569A-0A30-47A6-9D0F-9308F312D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928" w:rsidRDefault="00DD19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D21" w:rsidRDefault="00D27D21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AD3" w:rsidRDefault="001D7AD3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3"/>
        <w:gridCol w:w="1300"/>
        <w:gridCol w:w="1360"/>
        <w:gridCol w:w="1300"/>
        <w:gridCol w:w="1344"/>
        <w:gridCol w:w="1420"/>
        <w:gridCol w:w="1120"/>
        <w:gridCol w:w="1220"/>
        <w:gridCol w:w="1240"/>
        <w:gridCol w:w="1160"/>
      </w:tblGrid>
      <w:tr w:rsidR="007141D1" w:rsidRPr="007141D1" w:rsidTr="008F64FF">
        <w:trPr>
          <w:trHeight w:val="716"/>
        </w:trPr>
        <w:tc>
          <w:tcPr>
            <w:tcW w:w="23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B91" w:rsidRPr="007141D1" w:rsidRDefault="00D11B91" w:rsidP="00A75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C5C" w:rsidRPr="00D11B91" w:rsidTr="008F64FF">
        <w:trPr>
          <w:trHeight w:val="300"/>
        </w:trPr>
        <w:tc>
          <w:tcPr>
            <w:tcW w:w="1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5A1036" w:rsidP="007141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11B9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Tabulka 2: </w:t>
            </w:r>
            <w:r w:rsidR="007141D1" w:rsidRPr="00D11B9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Hodnocení kurzů</w:t>
            </w:r>
          </w:p>
          <w:tbl>
            <w:tblPr>
              <w:tblW w:w="151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2"/>
              <w:gridCol w:w="1178"/>
              <w:gridCol w:w="1275"/>
              <w:gridCol w:w="1418"/>
              <w:gridCol w:w="1559"/>
              <w:gridCol w:w="1418"/>
              <w:gridCol w:w="1275"/>
              <w:gridCol w:w="1276"/>
              <w:gridCol w:w="1276"/>
              <w:gridCol w:w="1276"/>
            </w:tblGrid>
            <w:tr w:rsidR="00204102" w:rsidRPr="00D11B91" w:rsidTr="00204102">
              <w:trPr>
                <w:trHeight w:val="847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963634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963634"/>
                      <w:sz w:val="18"/>
                      <w:szCs w:val="18"/>
                      <w:lang w:eastAsia="cs-CZ"/>
                    </w:rPr>
                    <w:t> </w:t>
                  </w:r>
                  <w:r w:rsidR="00956EDD"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Název e-kurzu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Souhrnné hodnocen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Moje očekávání byla splněn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Vhodnost e-learningové formy kurz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Praktičnost informací poskytnutých v kurz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Informace mohu využít ke své prác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Obtížnost test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Zpracování (forma) kurz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Interaktivita kurz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Činnost tutora</w:t>
                  </w:r>
                </w:p>
              </w:tc>
            </w:tr>
            <w:tr w:rsidR="00204102" w:rsidRPr="00D11B91" w:rsidTr="00383EEE">
              <w:trPr>
                <w:trHeight w:val="579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8F64FF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ditování systému řízení bezpečnosti potravin a mož</w:t>
                  </w:r>
                  <w:r w:rsidR="00383EE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lexibilit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24513E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24513E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0</w:t>
                  </w:r>
                </w:p>
              </w:tc>
            </w:tr>
            <w:tr w:rsidR="00204102" w:rsidRPr="00D11B91" w:rsidTr="00383EEE">
              <w:trPr>
                <w:trHeight w:val="39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Certifikace v oblasti výroby potravin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4B6B87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51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Deratizace v potravinářství a její </w:t>
                  </w:r>
                  <w:r w:rsidR="00383EE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.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8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Hodnocení zdravotních rizik – potraviny a výživ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4B6B87">
                    <w:rPr>
                      <w:rFonts w:ascii="Arial" w:eastAsia="Times New Roman" w:hAnsi="Arial" w:cs="Arial"/>
                      <w:color w:val="000000"/>
                      <w:highlight w:val="red"/>
                      <w:lang w:eastAsia="cs-CZ"/>
                    </w:rPr>
                    <w:t>2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77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egislativa a rizika při výrobě krmiv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1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edodržování požadavků potravinového práva a uplat</w:t>
                  </w:r>
                  <w:r w:rsidR="00383EE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sankcí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5</w:t>
                  </w:r>
                </w:p>
              </w:tc>
            </w:tr>
            <w:tr w:rsidR="00204102" w:rsidRPr="00D11B91" w:rsidTr="00383EEE">
              <w:trPr>
                <w:trHeight w:val="442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Odběry vzorků potravin a pit vody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7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Ochrana rostlin před škůdci, původci chorob a pleveli při zemědělské výrobě potravin rostlinného původu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5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Ochrana zvířat při porážení a jiných způsobech usmrcování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57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Posouzení rizik na různých stupních výroby potravin a krmiv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E19D0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8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Postupy založené na zásadách HACCP -</w:t>
                  </w:r>
                  <w:r w:rsidR="00124925"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1.část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764008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6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Postupy založené na zásadách HACCP - 2.část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7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E43A1E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řehled základních předpisů potravinového a krmivového práv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A0294D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8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E43A1E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ASFF – systém rychlého varování pro potraviny a krmiv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55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A53A28" w:rsidRDefault="00E43A1E" w:rsidP="00D11B91">
                  <w:pPr>
                    <w:tabs>
                      <w:tab w:val="left" w:pos="426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Všeobecný přehled o legislativě EU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8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</w:tcPr>
                <w:p w:rsidR="007D1C5C" w:rsidRPr="00A53A28" w:rsidRDefault="00E43A1E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Zpracování masa na jatkách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73647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73647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73647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73647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cs-CZ"/>
                    </w:rPr>
                    <w:t>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9</w:t>
                  </w:r>
                </w:p>
              </w:tc>
            </w:tr>
          </w:tbl>
          <w:p w:rsidR="007D1C5C" w:rsidRPr="00D11B91" w:rsidRDefault="007D1C5C" w:rsidP="007141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116B3E" w:rsidRPr="003623EA" w:rsidRDefault="000F3807" w:rsidP="002957F5">
      <w:pPr>
        <w:spacing w:after="0"/>
        <w:jc w:val="both"/>
        <w:rPr>
          <w:rFonts w:ascii="Arial" w:hAnsi="Arial" w:cs="Arial"/>
        </w:rPr>
      </w:pPr>
      <w:r w:rsidRPr="003623EA">
        <w:rPr>
          <w:rFonts w:ascii="Arial" w:hAnsi="Arial" w:cs="Arial"/>
        </w:rPr>
        <w:t>Tabulka 3</w:t>
      </w:r>
      <w:r w:rsidR="005A1036" w:rsidRPr="003623EA">
        <w:rPr>
          <w:rFonts w:ascii="Arial" w:hAnsi="Arial" w:cs="Arial"/>
        </w:rPr>
        <w:t>: Výsledky</w:t>
      </w: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694"/>
        <w:gridCol w:w="1984"/>
      </w:tblGrid>
      <w:tr w:rsidR="0047362A" w:rsidRPr="007141D1" w:rsidTr="0047362A">
        <w:trPr>
          <w:trHeight w:val="60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47362A" w:rsidRPr="00956EDD" w:rsidRDefault="0047362A" w:rsidP="007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e-kurzu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7362A" w:rsidRPr="00956EDD" w:rsidRDefault="0047362A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Průměrný čas strávený v kurzu 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7362A" w:rsidRPr="00956EDD" w:rsidRDefault="0047362A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průměrné skóre testu</w:t>
            </w:r>
          </w:p>
        </w:tc>
      </w:tr>
      <w:tr w:rsidR="0047362A" w:rsidRPr="007141D1" w:rsidTr="0047362A">
        <w:trPr>
          <w:trHeight w:val="3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362A" w:rsidRPr="00956EDD" w:rsidRDefault="0047362A" w:rsidP="007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2A" w:rsidRPr="00956EDD" w:rsidRDefault="0047362A" w:rsidP="007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47362A" w:rsidRPr="00956EDD" w:rsidRDefault="0047362A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%</w:t>
            </w:r>
          </w:p>
        </w:tc>
      </w:tr>
      <w:tr w:rsidR="0047362A" w:rsidRPr="007141D1" w:rsidTr="0047362A">
        <w:trPr>
          <w:trHeight w:hRule="exact" w:val="4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>Auditování systému řízení bezpečnosti potravin a jeho možná flexibilit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3A4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4: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3A4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47362A" w:rsidRPr="007F7174" w:rsidTr="0047362A">
        <w:trPr>
          <w:trHeight w:hRule="exact" w:val="40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Certifikace v oblasti výroby potravin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47362A" w:rsidRPr="007F7174" w:rsidTr="0047362A">
        <w:trPr>
          <w:trHeight w:hRule="exact" w:val="42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 xml:space="preserve">Deratizace v potravinářství a její kontroly 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9: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47362A" w:rsidRPr="007F7174" w:rsidTr="0047362A">
        <w:trPr>
          <w:trHeight w:hRule="exact" w:val="43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Hodnocení zdravotních rizik – potraviny a výživ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0: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47362A" w:rsidRPr="007F7174" w:rsidTr="0047362A">
        <w:trPr>
          <w:trHeight w:hRule="exact" w:val="423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>Legislativa a rizika při výrobě krmiv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2: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47362A" w:rsidRPr="007F7174" w:rsidTr="0047362A">
        <w:trPr>
          <w:trHeight w:hRule="exact"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>Nedodržování požadavků potravinového práva a uplatňování sankcí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9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47362A" w:rsidRPr="007F7174" w:rsidTr="0047362A">
        <w:trPr>
          <w:trHeight w:hRule="exact" w:val="43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Odběry vzorků potravin, krmiv a pitné vody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 w:rsidRPr="0047362A">
              <w:rPr>
                <w:rFonts w:ascii="Arial" w:hAnsi="Arial" w:cs="Arial"/>
                <w:highlight w:val="yellow"/>
              </w:rPr>
              <w:t>1:31: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47362A" w:rsidRPr="007F7174" w:rsidTr="0047362A">
        <w:trPr>
          <w:trHeight w:hRule="exact" w:val="615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Ochrana rostlin před škůdci, původci chorob a pleveli při zemědělské výrobě potravin rostlinného původu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47362A" w:rsidRPr="007F7174" w:rsidTr="0047362A">
        <w:trPr>
          <w:trHeight w:hRule="exact" w:val="37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Ochrana zvířat při porážení a jiných způsobech usmrcování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3: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 w:rsidRPr="0047362A">
              <w:rPr>
                <w:rFonts w:ascii="Arial" w:hAnsi="Arial" w:cs="Arial"/>
                <w:highlight w:val="yellow"/>
              </w:rPr>
              <w:t>96</w:t>
            </w:r>
          </w:p>
        </w:tc>
      </w:tr>
      <w:tr w:rsidR="0047362A" w:rsidRPr="007F7174" w:rsidTr="0047362A">
        <w:trPr>
          <w:trHeight w:hRule="exact" w:val="42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124925" w:rsidRDefault="0047362A" w:rsidP="00124925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24925">
              <w:rPr>
                <w:rFonts w:ascii="Arial" w:eastAsia="Calibri" w:hAnsi="Arial" w:cs="Arial"/>
                <w:color w:val="000000" w:themeColor="text1"/>
              </w:rPr>
              <w:t>Posouzení rizik na různých stupních výroby potravin a krmiv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7: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47362A" w:rsidRPr="007F7174" w:rsidTr="0047362A">
        <w:trPr>
          <w:trHeight w:hRule="exact" w:val="41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124925" w:rsidRDefault="0047362A" w:rsidP="00124925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24925">
              <w:rPr>
                <w:rFonts w:ascii="Arial" w:eastAsia="Calibri" w:hAnsi="Arial" w:cs="Arial"/>
                <w:color w:val="000000" w:themeColor="text1"/>
              </w:rPr>
              <w:t>Postupy založené na zásadách HACCP -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24925">
              <w:rPr>
                <w:rFonts w:ascii="Arial" w:eastAsia="Calibri" w:hAnsi="Arial" w:cs="Arial"/>
                <w:color w:val="000000" w:themeColor="text1"/>
              </w:rPr>
              <w:t>1.část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8: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47362A" w:rsidRPr="007F7174" w:rsidTr="0047362A">
        <w:trPr>
          <w:trHeight w:hRule="exact" w:val="42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124925" w:rsidRDefault="0047362A" w:rsidP="00124925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24925">
              <w:rPr>
                <w:rFonts w:ascii="Arial" w:eastAsia="Calibri" w:hAnsi="Arial" w:cs="Arial"/>
                <w:color w:val="000000" w:themeColor="text1"/>
              </w:rPr>
              <w:t>Postupy založené na zásadách HACCP -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24925">
              <w:rPr>
                <w:rFonts w:ascii="Arial" w:eastAsia="Calibri" w:hAnsi="Arial" w:cs="Arial"/>
                <w:color w:val="000000" w:themeColor="text1"/>
              </w:rPr>
              <w:t>2.část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3: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47362A" w:rsidRPr="007F7174" w:rsidTr="0047362A">
        <w:trPr>
          <w:trHeight w:hRule="exact" w:val="43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47362A" w:rsidP="00980CB4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80CB4">
              <w:rPr>
                <w:rFonts w:ascii="Arial" w:hAnsi="Arial" w:cs="Arial"/>
                <w:color w:val="000000" w:themeColor="text1"/>
              </w:rPr>
              <w:t>Přehled základních předpisů potravinového a krmivového práv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: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47362A" w:rsidRPr="007F7174" w:rsidTr="0047362A">
        <w:trPr>
          <w:trHeight w:hRule="exact" w:val="422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47362A" w:rsidP="00980CB4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80CB4">
              <w:rPr>
                <w:rFonts w:ascii="Arial" w:hAnsi="Arial" w:cs="Arial"/>
                <w:color w:val="000000" w:themeColor="text1"/>
              </w:rPr>
              <w:t>RASFF – systém rychlého varování pro potraviny a krmiv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8: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47362A" w:rsidRPr="007F7174" w:rsidTr="0047362A">
        <w:trPr>
          <w:trHeight w:hRule="exact"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47362A" w:rsidP="00980CB4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980CB4">
              <w:rPr>
                <w:rFonts w:ascii="Arial" w:hAnsi="Arial" w:cs="Arial"/>
                <w:bCs/>
                <w:iCs/>
                <w:color w:val="000000" w:themeColor="text1"/>
              </w:rPr>
              <w:t>Všeobecný přehled o legislativě EU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3: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47362A" w:rsidP="007F7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5E61B0" w:rsidRPr="007F7174" w:rsidTr="0047362A">
        <w:trPr>
          <w:trHeight w:hRule="exact"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E61B0" w:rsidRPr="00980CB4" w:rsidRDefault="005E61B0" w:rsidP="005E61B0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rPr>
                <w:rFonts w:ascii="Arial" w:eastAsia="Calibri" w:hAnsi="Arial" w:cs="Arial"/>
                <w:color w:val="000000" w:themeColor="text1"/>
              </w:rPr>
            </w:pPr>
            <w:r w:rsidRPr="00980CB4">
              <w:rPr>
                <w:rFonts w:ascii="Arial" w:eastAsia="Calibri" w:hAnsi="Arial" w:cs="Arial"/>
                <w:color w:val="000000" w:themeColor="text1"/>
              </w:rPr>
              <w:t>Zpracování masa na jatkách</w:t>
            </w:r>
          </w:p>
          <w:p w:rsidR="005E61B0" w:rsidRPr="00956EDD" w:rsidRDefault="005E61B0" w:rsidP="005E61B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61B0" w:rsidRPr="00956EDD" w:rsidRDefault="005E61B0" w:rsidP="005E6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1: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61B0" w:rsidRPr="00956EDD" w:rsidRDefault="005E61B0" w:rsidP="005E6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47362A" w:rsidRPr="007F7174" w:rsidTr="0047362A">
        <w:trPr>
          <w:trHeight w:hRule="exact" w:val="43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5E61B0" w:rsidP="00980CB4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růměrný čas strávený účastníky v kurzu a průměrné skóre v testu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956EDD" w:rsidRDefault="00F83F2D" w:rsidP="007F7174">
            <w:pPr>
              <w:jc w:val="center"/>
              <w:rPr>
                <w:rFonts w:ascii="Arial" w:hAnsi="Arial" w:cs="Arial"/>
              </w:rPr>
            </w:pPr>
            <w:r w:rsidRPr="00F83F2D">
              <w:rPr>
                <w:rFonts w:ascii="Arial" w:hAnsi="Arial" w:cs="Arial"/>
                <w:highlight w:val="yellow"/>
              </w:rPr>
              <w:t>2:41: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956EDD" w:rsidRDefault="00F83F2D" w:rsidP="007F7174">
            <w:pPr>
              <w:jc w:val="center"/>
              <w:rPr>
                <w:rFonts w:ascii="Arial" w:hAnsi="Arial" w:cs="Arial"/>
              </w:rPr>
            </w:pPr>
            <w:r w:rsidRPr="00F83F2D">
              <w:rPr>
                <w:rFonts w:ascii="Arial" w:hAnsi="Arial" w:cs="Arial"/>
                <w:highlight w:val="yellow"/>
              </w:rPr>
              <w:t>85,6</w:t>
            </w:r>
          </w:p>
        </w:tc>
      </w:tr>
    </w:tbl>
    <w:p w:rsidR="00116B3E" w:rsidRDefault="0047362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Arial" w:eastAsia="Times New Roman" w:hAnsi="Arial" w:cs="Arial"/>
          <w:color w:val="000000"/>
          <w:lang w:eastAsia="cs-CZ"/>
        </w:rPr>
        <w:t>*</w:t>
      </w:r>
      <w:r>
        <w:rPr>
          <w:rFonts w:ascii="Arial" w:eastAsia="Times New Roman" w:hAnsi="Arial" w:cs="Arial"/>
          <w:color w:val="000000"/>
          <w:lang w:eastAsia="cs-CZ"/>
        </w:rPr>
        <w:t>bylo vyřazeno přihlášení delší než 50 hodin.</w:t>
      </w: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5079" w:rsidSect="00A75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C8C"/>
    <w:multiLevelType w:val="hybridMultilevel"/>
    <w:tmpl w:val="449A3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20C6"/>
    <w:multiLevelType w:val="hybridMultilevel"/>
    <w:tmpl w:val="29BA1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7B6F"/>
    <w:multiLevelType w:val="hybridMultilevel"/>
    <w:tmpl w:val="647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66C7"/>
    <w:multiLevelType w:val="hybridMultilevel"/>
    <w:tmpl w:val="34F05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324E"/>
    <w:multiLevelType w:val="hybridMultilevel"/>
    <w:tmpl w:val="0F6E6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4"/>
    <w:rsid w:val="000008CF"/>
    <w:rsid w:val="0000376E"/>
    <w:rsid w:val="00005F35"/>
    <w:rsid w:val="00007627"/>
    <w:rsid w:val="00007CB7"/>
    <w:rsid w:val="00011019"/>
    <w:rsid w:val="000113C2"/>
    <w:rsid w:val="00013667"/>
    <w:rsid w:val="00014457"/>
    <w:rsid w:val="000173BB"/>
    <w:rsid w:val="00022FFD"/>
    <w:rsid w:val="000240FC"/>
    <w:rsid w:val="00024F42"/>
    <w:rsid w:val="00025823"/>
    <w:rsid w:val="000309C6"/>
    <w:rsid w:val="000337A8"/>
    <w:rsid w:val="00035167"/>
    <w:rsid w:val="000369D8"/>
    <w:rsid w:val="0004099A"/>
    <w:rsid w:val="00042694"/>
    <w:rsid w:val="00045554"/>
    <w:rsid w:val="00046DCF"/>
    <w:rsid w:val="000573D2"/>
    <w:rsid w:val="00074D17"/>
    <w:rsid w:val="00075413"/>
    <w:rsid w:val="000836F3"/>
    <w:rsid w:val="00083C3F"/>
    <w:rsid w:val="00085DB9"/>
    <w:rsid w:val="00086A82"/>
    <w:rsid w:val="00087B22"/>
    <w:rsid w:val="000911E1"/>
    <w:rsid w:val="000929C5"/>
    <w:rsid w:val="00095118"/>
    <w:rsid w:val="000A2A72"/>
    <w:rsid w:val="000A2A91"/>
    <w:rsid w:val="000A2E43"/>
    <w:rsid w:val="000A5C58"/>
    <w:rsid w:val="000B4516"/>
    <w:rsid w:val="000B56C2"/>
    <w:rsid w:val="000B5C5A"/>
    <w:rsid w:val="000C0365"/>
    <w:rsid w:val="000C0C98"/>
    <w:rsid w:val="000C3985"/>
    <w:rsid w:val="000C4284"/>
    <w:rsid w:val="000C4E7E"/>
    <w:rsid w:val="000C5ECA"/>
    <w:rsid w:val="000C6023"/>
    <w:rsid w:val="000C7C8F"/>
    <w:rsid w:val="000D02C5"/>
    <w:rsid w:val="000D5109"/>
    <w:rsid w:val="000D7EF5"/>
    <w:rsid w:val="000E289C"/>
    <w:rsid w:val="000E3D79"/>
    <w:rsid w:val="000E7A80"/>
    <w:rsid w:val="000F3807"/>
    <w:rsid w:val="00101A42"/>
    <w:rsid w:val="00103072"/>
    <w:rsid w:val="00105DD9"/>
    <w:rsid w:val="001117C7"/>
    <w:rsid w:val="00111A3A"/>
    <w:rsid w:val="00116B3E"/>
    <w:rsid w:val="00120A6D"/>
    <w:rsid w:val="00122879"/>
    <w:rsid w:val="00124925"/>
    <w:rsid w:val="00125EE1"/>
    <w:rsid w:val="001335CC"/>
    <w:rsid w:val="00133D75"/>
    <w:rsid w:val="00133D9F"/>
    <w:rsid w:val="00137F2B"/>
    <w:rsid w:val="001423CF"/>
    <w:rsid w:val="001444D2"/>
    <w:rsid w:val="00145AFF"/>
    <w:rsid w:val="00155856"/>
    <w:rsid w:val="00162536"/>
    <w:rsid w:val="00166BE8"/>
    <w:rsid w:val="0016722A"/>
    <w:rsid w:val="00167571"/>
    <w:rsid w:val="00182B77"/>
    <w:rsid w:val="0018380A"/>
    <w:rsid w:val="001955C3"/>
    <w:rsid w:val="00195B61"/>
    <w:rsid w:val="00196F31"/>
    <w:rsid w:val="00197A7C"/>
    <w:rsid w:val="00197C6D"/>
    <w:rsid w:val="00197E18"/>
    <w:rsid w:val="001B2B60"/>
    <w:rsid w:val="001C21C4"/>
    <w:rsid w:val="001C55FC"/>
    <w:rsid w:val="001C781C"/>
    <w:rsid w:val="001D7AD3"/>
    <w:rsid w:val="001E081F"/>
    <w:rsid w:val="001E19D0"/>
    <w:rsid w:val="001F75A0"/>
    <w:rsid w:val="00202FCA"/>
    <w:rsid w:val="00204102"/>
    <w:rsid w:val="00214DE8"/>
    <w:rsid w:val="00227DC1"/>
    <w:rsid w:val="0024513E"/>
    <w:rsid w:val="00251797"/>
    <w:rsid w:val="00251B54"/>
    <w:rsid w:val="002541C9"/>
    <w:rsid w:val="002552D6"/>
    <w:rsid w:val="00262E84"/>
    <w:rsid w:val="0026533B"/>
    <w:rsid w:val="00272766"/>
    <w:rsid w:val="00272F29"/>
    <w:rsid w:val="00275F4F"/>
    <w:rsid w:val="00277461"/>
    <w:rsid w:val="00281F87"/>
    <w:rsid w:val="002822A6"/>
    <w:rsid w:val="00282784"/>
    <w:rsid w:val="00286060"/>
    <w:rsid w:val="002929F1"/>
    <w:rsid w:val="00293527"/>
    <w:rsid w:val="002957F5"/>
    <w:rsid w:val="002A3981"/>
    <w:rsid w:val="002A5512"/>
    <w:rsid w:val="002A6FD9"/>
    <w:rsid w:val="002A76E9"/>
    <w:rsid w:val="002A7ACE"/>
    <w:rsid w:val="002B0DCB"/>
    <w:rsid w:val="002B597E"/>
    <w:rsid w:val="002B743C"/>
    <w:rsid w:val="002C0EED"/>
    <w:rsid w:val="002D39B9"/>
    <w:rsid w:val="002D51B4"/>
    <w:rsid w:val="002E3E3C"/>
    <w:rsid w:val="002E62E9"/>
    <w:rsid w:val="002E7803"/>
    <w:rsid w:val="002F134D"/>
    <w:rsid w:val="002F45AB"/>
    <w:rsid w:val="0030374D"/>
    <w:rsid w:val="00311C72"/>
    <w:rsid w:val="00313F83"/>
    <w:rsid w:val="0031407B"/>
    <w:rsid w:val="003143C8"/>
    <w:rsid w:val="00321F17"/>
    <w:rsid w:val="00324314"/>
    <w:rsid w:val="003249AD"/>
    <w:rsid w:val="00327840"/>
    <w:rsid w:val="00327C90"/>
    <w:rsid w:val="00332708"/>
    <w:rsid w:val="0033382C"/>
    <w:rsid w:val="003340E1"/>
    <w:rsid w:val="003361EB"/>
    <w:rsid w:val="00351955"/>
    <w:rsid w:val="003612C5"/>
    <w:rsid w:val="00361794"/>
    <w:rsid w:val="003623EA"/>
    <w:rsid w:val="00364158"/>
    <w:rsid w:val="00365016"/>
    <w:rsid w:val="00367CA3"/>
    <w:rsid w:val="00370A1C"/>
    <w:rsid w:val="003758FF"/>
    <w:rsid w:val="003820CC"/>
    <w:rsid w:val="00383EEE"/>
    <w:rsid w:val="0038548A"/>
    <w:rsid w:val="0039206F"/>
    <w:rsid w:val="003948FA"/>
    <w:rsid w:val="00395D4A"/>
    <w:rsid w:val="003A00C7"/>
    <w:rsid w:val="003A4837"/>
    <w:rsid w:val="003B130F"/>
    <w:rsid w:val="003B2FC0"/>
    <w:rsid w:val="003B48E5"/>
    <w:rsid w:val="003C2B24"/>
    <w:rsid w:val="003E20FC"/>
    <w:rsid w:val="003E2F9C"/>
    <w:rsid w:val="003E304D"/>
    <w:rsid w:val="003E42A8"/>
    <w:rsid w:val="003E5EC7"/>
    <w:rsid w:val="003E6807"/>
    <w:rsid w:val="003F0C8B"/>
    <w:rsid w:val="003F172D"/>
    <w:rsid w:val="003F35FD"/>
    <w:rsid w:val="00400DFC"/>
    <w:rsid w:val="0041010C"/>
    <w:rsid w:val="004110F8"/>
    <w:rsid w:val="00414BD2"/>
    <w:rsid w:val="00420C1E"/>
    <w:rsid w:val="0042366D"/>
    <w:rsid w:val="004275FF"/>
    <w:rsid w:val="00430720"/>
    <w:rsid w:val="0043249B"/>
    <w:rsid w:val="00432B99"/>
    <w:rsid w:val="00434402"/>
    <w:rsid w:val="00435980"/>
    <w:rsid w:val="00435CCC"/>
    <w:rsid w:val="00436994"/>
    <w:rsid w:val="00442409"/>
    <w:rsid w:val="0044278D"/>
    <w:rsid w:val="00450131"/>
    <w:rsid w:val="00453E79"/>
    <w:rsid w:val="00454E9F"/>
    <w:rsid w:val="004569EA"/>
    <w:rsid w:val="0045789C"/>
    <w:rsid w:val="004620AD"/>
    <w:rsid w:val="00464D82"/>
    <w:rsid w:val="004712D2"/>
    <w:rsid w:val="0047362A"/>
    <w:rsid w:val="0047399A"/>
    <w:rsid w:val="0047577D"/>
    <w:rsid w:val="004758A8"/>
    <w:rsid w:val="00480583"/>
    <w:rsid w:val="00480A90"/>
    <w:rsid w:val="00481899"/>
    <w:rsid w:val="004823CE"/>
    <w:rsid w:val="00485A64"/>
    <w:rsid w:val="00495862"/>
    <w:rsid w:val="004A0698"/>
    <w:rsid w:val="004A1C6D"/>
    <w:rsid w:val="004A4966"/>
    <w:rsid w:val="004A5DDB"/>
    <w:rsid w:val="004B481D"/>
    <w:rsid w:val="004B5208"/>
    <w:rsid w:val="004B6B87"/>
    <w:rsid w:val="004B6FF2"/>
    <w:rsid w:val="004C1046"/>
    <w:rsid w:val="004C2274"/>
    <w:rsid w:val="004C6126"/>
    <w:rsid w:val="004D3AB9"/>
    <w:rsid w:val="004D4379"/>
    <w:rsid w:val="004D7429"/>
    <w:rsid w:val="004E0590"/>
    <w:rsid w:val="004E39F6"/>
    <w:rsid w:val="004F0093"/>
    <w:rsid w:val="00500187"/>
    <w:rsid w:val="00503CD9"/>
    <w:rsid w:val="005045B8"/>
    <w:rsid w:val="00504DE2"/>
    <w:rsid w:val="00510069"/>
    <w:rsid w:val="005113FD"/>
    <w:rsid w:val="00514167"/>
    <w:rsid w:val="0051552D"/>
    <w:rsid w:val="005167FC"/>
    <w:rsid w:val="00516C41"/>
    <w:rsid w:val="0052391D"/>
    <w:rsid w:val="00525FCA"/>
    <w:rsid w:val="00530ADB"/>
    <w:rsid w:val="00542F73"/>
    <w:rsid w:val="0054532D"/>
    <w:rsid w:val="005460E3"/>
    <w:rsid w:val="005500FD"/>
    <w:rsid w:val="0055068B"/>
    <w:rsid w:val="005540AC"/>
    <w:rsid w:val="00555337"/>
    <w:rsid w:val="00557E57"/>
    <w:rsid w:val="00560ACA"/>
    <w:rsid w:val="00573647"/>
    <w:rsid w:val="00575F9A"/>
    <w:rsid w:val="00581F97"/>
    <w:rsid w:val="00587082"/>
    <w:rsid w:val="00590C5B"/>
    <w:rsid w:val="00592130"/>
    <w:rsid w:val="005944A4"/>
    <w:rsid w:val="005966DC"/>
    <w:rsid w:val="005A1036"/>
    <w:rsid w:val="005A1230"/>
    <w:rsid w:val="005A6652"/>
    <w:rsid w:val="005B1CD9"/>
    <w:rsid w:val="005B6512"/>
    <w:rsid w:val="005C3E87"/>
    <w:rsid w:val="005C5814"/>
    <w:rsid w:val="005C5B03"/>
    <w:rsid w:val="005D01C0"/>
    <w:rsid w:val="005D40A2"/>
    <w:rsid w:val="005E02DC"/>
    <w:rsid w:val="005E281E"/>
    <w:rsid w:val="005E61B0"/>
    <w:rsid w:val="005E6FB7"/>
    <w:rsid w:val="00601E42"/>
    <w:rsid w:val="0061041E"/>
    <w:rsid w:val="00621A34"/>
    <w:rsid w:val="00623140"/>
    <w:rsid w:val="00624CA5"/>
    <w:rsid w:val="00630F89"/>
    <w:rsid w:val="00632607"/>
    <w:rsid w:val="00642955"/>
    <w:rsid w:val="00644AE6"/>
    <w:rsid w:val="00646FE8"/>
    <w:rsid w:val="006503DB"/>
    <w:rsid w:val="006530CC"/>
    <w:rsid w:val="00656688"/>
    <w:rsid w:val="0065673A"/>
    <w:rsid w:val="00656B7F"/>
    <w:rsid w:val="00664F07"/>
    <w:rsid w:val="00670837"/>
    <w:rsid w:val="00672C08"/>
    <w:rsid w:val="00673C02"/>
    <w:rsid w:val="0067542E"/>
    <w:rsid w:val="006768C6"/>
    <w:rsid w:val="00677648"/>
    <w:rsid w:val="0068110A"/>
    <w:rsid w:val="0068321B"/>
    <w:rsid w:val="0068391C"/>
    <w:rsid w:val="00684303"/>
    <w:rsid w:val="00685BAB"/>
    <w:rsid w:val="00690B0A"/>
    <w:rsid w:val="00696B30"/>
    <w:rsid w:val="006972CB"/>
    <w:rsid w:val="006A28F3"/>
    <w:rsid w:val="006A3721"/>
    <w:rsid w:val="006A6FE2"/>
    <w:rsid w:val="006B1AEF"/>
    <w:rsid w:val="006B3EDE"/>
    <w:rsid w:val="006B44EE"/>
    <w:rsid w:val="006B4ADF"/>
    <w:rsid w:val="006B6F9D"/>
    <w:rsid w:val="006B7B5B"/>
    <w:rsid w:val="006C2993"/>
    <w:rsid w:val="006C373D"/>
    <w:rsid w:val="006C38F0"/>
    <w:rsid w:val="006C4618"/>
    <w:rsid w:val="006D39EC"/>
    <w:rsid w:val="006D4736"/>
    <w:rsid w:val="006E029B"/>
    <w:rsid w:val="006E1A16"/>
    <w:rsid w:val="006E48A0"/>
    <w:rsid w:val="006E5109"/>
    <w:rsid w:val="006F06D4"/>
    <w:rsid w:val="006F2300"/>
    <w:rsid w:val="006F2966"/>
    <w:rsid w:val="006F29E8"/>
    <w:rsid w:val="006F3970"/>
    <w:rsid w:val="006F6156"/>
    <w:rsid w:val="006F70B7"/>
    <w:rsid w:val="00704F2F"/>
    <w:rsid w:val="00705527"/>
    <w:rsid w:val="00705E7E"/>
    <w:rsid w:val="0070678B"/>
    <w:rsid w:val="00710BEA"/>
    <w:rsid w:val="00713985"/>
    <w:rsid w:val="007141D1"/>
    <w:rsid w:val="00714C84"/>
    <w:rsid w:val="007172B2"/>
    <w:rsid w:val="007177D2"/>
    <w:rsid w:val="007244C8"/>
    <w:rsid w:val="0072556E"/>
    <w:rsid w:val="007325A5"/>
    <w:rsid w:val="0073342B"/>
    <w:rsid w:val="00734BD6"/>
    <w:rsid w:val="00735D6D"/>
    <w:rsid w:val="00736F46"/>
    <w:rsid w:val="0074236C"/>
    <w:rsid w:val="00742D20"/>
    <w:rsid w:val="007433B5"/>
    <w:rsid w:val="00752E35"/>
    <w:rsid w:val="00753862"/>
    <w:rsid w:val="00753A13"/>
    <w:rsid w:val="0075626F"/>
    <w:rsid w:val="00757197"/>
    <w:rsid w:val="00760AE2"/>
    <w:rsid w:val="007617D9"/>
    <w:rsid w:val="00764008"/>
    <w:rsid w:val="00764D6F"/>
    <w:rsid w:val="007673FC"/>
    <w:rsid w:val="007708DD"/>
    <w:rsid w:val="007716EB"/>
    <w:rsid w:val="007758BC"/>
    <w:rsid w:val="00775BB1"/>
    <w:rsid w:val="00776FF0"/>
    <w:rsid w:val="00786E5F"/>
    <w:rsid w:val="007875C2"/>
    <w:rsid w:val="00793C6B"/>
    <w:rsid w:val="00796608"/>
    <w:rsid w:val="007A318C"/>
    <w:rsid w:val="007A4E85"/>
    <w:rsid w:val="007A71FE"/>
    <w:rsid w:val="007B0F5A"/>
    <w:rsid w:val="007C3F49"/>
    <w:rsid w:val="007D1C5C"/>
    <w:rsid w:val="007D24BE"/>
    <w:rsid w:val="007D512D"/>
    <w:rsid w:val="007E4826"/>
    <w:rsid w:val="007E7700"/>
    <w:rsid w:val="007F14D5"/>
    <w:rsid w:val="007F1EA5"/>
    <w:rsid w:val="007F3DD2"/>
    <w:rsid w:val="007F609D"/>
    <w:rsid w:val="007F66E1"/>
    <w:rsid w:val="007F7174"/>
    <w:rsid w:val="00800B4E"/>
    <w:rsid w:val="008040B1"/>
    <w:rsid w:val="008042E5"/>
    <w:rsid w:val="008044E5"/>
    <w:rsid w:val="008064ED"/>
    <w:rsid w:val="008235B7"/>
    <w:rsid w:val="00825BCF"/>
    <w:rsid w:val="008272FA"/>
    <w:rsid w:val="00830099"/>
    <w:rsid w:val="00841269"/>
    <w:rsid w:val="008420FD"/>
    <w:rsid w:val="00846C3B"/>
    <w:rsid w:val="00885240"/>
    <w:rsid w:val="008933C5"/>
    <w:rsid w:val="008A1028"/>
    <w:rsid w:val="008A1382"/>
    <w:rsid w:val="008A4B04"/>
    <w:rsid w:val="008B0F30"/>
    <w:rsid w:val="008B564A"/>
    <w:rsid w:val="008C35CC"/>
    <w:rsid w:val="008C43C2"/>
    <w:rsid w:val="008C4846"/>
    <w:rsid w:val="008C5F68"/>
    <w:rsid w:val="008C7642"/>
    <w:rsid w:val="008D3646"/>
    <w:rsid w:val="008D5326"/>
    <w:rsid w:val="008D55B3"/>
    <w:rsid w:val="008D5DA2"/>
    <w:rsid w:val="008E341F"/>
    <w:rsid w:val="008E41E2"/>
    <w:rsid w:val="008F1803"/>
    <w:rsid w:val="008F421E"/>
    <w:rsid w:val="008F5D12"/>
    <w:rsid w:val="008F64FF"/>
    <w:rsid w:val="008F7481"/>
    <w:rsid w:val="0090107B"/>
    <w:rsid w:val="00913997"/>
    <w:rsid w:val="009156BF"/>
    <w:rsid w:val="00916889"/>
    <w:rsid w:val="009224CC"/>
    <w:rsid w:val="009224E3"/>
    <w:rsid w:val="00934B59"/>
    <w:rsid w:val="00943756"/>
    <w:rsid w:val="0094656F"/>
    <w:rsid w:val="0095206E"/>
    <w:rsid w:val="00953049"/>
    <w:rsid w:val="00956EDD"/>
    <w:rsid w:val="00963047"/>
    <w:rsid w:val="00980CB4"/>
    <w:rsid w:val="00983C0F"/>
    <w:rsid w:val="00986E8D"/>
    <w:rsid w:val="00991A91"/>
    <w:rsid w:val="00994C64"/>
    <w:rsid w:val="009A07F5"/>
    <w:rsid w:val="009A3D20"/>
    <w:rsid w:val="009A778D"/>
    <w:rsid w:val="009B3815"/>
    <w:rsid w:val="009B46C5"/>
    <w:rsid w:val="009B4844"/>
    <w:rsid w:val="009C3368"/>
    <w:rsid w:val="009C6151"/>
    <w:rsid w:val="009C6FA5"/>
    <w:rsid w:val="009D0DE5"/>
    <w:rsid w:val="009D1713"/>
    <w:rsid w:val="009E5BF4"/>
    <w:rsid w:val="009E6A50"/>
    <w:rsid w:val="009F6D7E"/>
    <w:rsid w:val="00A001B6"/>
    <w:rsid w:val="00A0294D"/>
    <w:rsid w:val="00A0554D"/>
    <w:rsid w:val="00A1176E"/>
    <w:rsid w:val="00A1796F"/>
    <w:rsid w:val="00A21F1E"/>
    <w:rsid w:val="00A311EF"/>
    <w:rsid w:val="00A33C49"/>
    <w:rsid w:val="00A359FE"/>
    <w:rsid w:val="00A36834"/>
    <w:rsid w:val="00A372AB"/>
    <w:rsid w:val="00A406F1"/>
    <w:rsid w:val="00A40926"/>
    <w:rsid w:val="00A42459"/>
    <w:rsid w:val="00A5220A"/>
    <w:rsid w:val="00A53A28"/>
    <w:rsid w:val="00A54223"/>
    <w:rsid w:val="00A5711B"/>
    <w:rsid w:val="00A57495"/>
    <w:rsid w:val="00A62A5D"/>
    <w:rsid w:val="00A717AE"/>
    <w:rsid w:val="00A75079"/>
    <w:rsid w:val="00A768A2"/>
    <w:rsid w:val="00A76E1B"/>
    <w:rsid w:val="00A80FB4"/>
    <w:rsid w:val="00A84476"/>
    <w:rsid w:val="00A87021"/>
    <w:rsid w:val="00AA3352"/>
    <w:rsid w:val="00AA537B"/>
    <w:rsid w:val="00AB5281"/>
    <w:rsid w:val="00AB7C5D"/>
    <w:rsid w:val="00AC2206"/>
    <w:rsid w:val="00AD33E0"/>
    <w:rsid w:val="00AD47C4"/>
    <w:rsid w:val="00AD52FF"/>
    <w:rsid w:val="00AD75B1"/>
    <w:rsid w:val="00AE5DED"/>
    <w:rsid w:val="00AF19D8"/>
    <w:rsid w:val="00AF1B84"/>
    <w:rsid w:val="00AF3C7B"/>
    <w:rsid w:val="00B00D6D"/>
    <w:rsid w:val="00B0174F"/>
    <w:rsid w:val="00B0223E"/>
    <w:rsid w:val="00B04A7B"/>
    <w:rsid w:val="00B06FFB"/>
    <w:rsid w:val="00B07C0E"/>
    <w:rsid w:val="00B12340"/>
    <w:rsid w:val="00B137B3"/>
    <w:rsid w:val="00B15AB7"/>
    <w:rsid w:val="00B1619F"/>
    <w:rsid w:val="00B173DE"/>
    <w:rsid w:val="00B25AD7"/>
    <w:rsid w:val="00B26BDA"/>
    <w:rsid w:val="00B40EB8"/>
    <w:rsid w:val="00B416FE"/>
    <w:rsid w:val="00B41BC7"/>
    <w:rsid w:val="00B42DCE"/>
    <w:rsid w:val="00B454C4"/>
    <w:rsid w:val="00B47302"/>
    <w:rsid w:val="00B50BB3"/>
    <w:rsid w:val="00B51523"/>
    <w:rsid w:val="00B55B14"/>
    <w:rsid w:val="00B55BEA"/>
    <w:rsid w:val="00B63A55"/>
    <w:rsid w:val="00B73EC4"/>
    <w:rsid w:val="00B75BA2"/>
    <w:rsid w:val="00B80F0D"/>
    <w:rsid w:val="00B813C5"/>
    <w:rsid w:val="00B849DE"/>
    <w:rsid w:val="00B86195"/>
    <w:rsid w:val="00B913AD"/>
    <w:rsid w:val="00B92AFB"/>
    <w:rsid w:val="00B93305"/>
    <w:rsid w:val="00BA22BC"/>
    <w:rsid w:val="00BA2F21"/>
    <w:rsid w:val="00BB7C40"/>
    <w:rsid w:val="00BC164B"/>
    <w:rsid w:val="00BC3E2B"/>
    <w:rsid w:val="00BC3E41"/>
    <w:rsid w:val="00BD365C"/>
    <w:rsid w:val="00BD63D8"/>
    <w:rsid w:val="00BF1114"/>
    <w:rsid w:val="00BF1A82"/>
    <w:rsid w:val="00BF3F5F"/>
    <w:rsid w:val="00BF73EE"/>
    <w:rsid w:val="00C00120"/>
    <w:rsid w:val="00C02E46"/>
    <w:rsid w:val="00C02EC9"/>
    <w:rsid w:val="00C10B15"/>
    <w:rsid w:val="00C143A3"/>
    <w:rsid w:val="00C15E5C"/>
    <w:rsid w:val="00C25C0F"/>
    <w:rsid w:val="00C336F8"/>
    <w:rsid w:val="00C3739E"/>
    <w:rsid w:val="00C4063C"/>
    <w:rsid w:val="00C40829"/>
    <w:rsid w:val="00C437C1"/>
    <w:rsid w:val="00C468D6"/>
    <w:rsid w:val="00C51B7E"/>
    <w:rsid w:val="00C54A31"/>
    <w:rsid w:val="00C57A24"/>
    <w:rsid w:val="00C6005E"/>
    <w:rsid w:val="00C64269"/>
    <w:rsid w:val="00C64627"/>
    <w:rsid w:val="00C70F5F"/>
    <w:rsid w:val="00C720F5"/>
    <w:rsid w:val="00C761BE"/>
    <w:rsid w:val="00C76B5F"/>
    <w:rsid w:val="00C80B1D"/>
    <w:rsid w:val="00C80C5B"/>
    <w:rsid w:val="00C818C4"/>
    <w:rsid w:val="00C83C45"/>
    <w:rsid w:val="00C847D4"/>
    <w:rsid w:val="00C85D6E"/>
    <w:rsid w:val="00C9138A"/>
    <w:rsid w:val="00C92EFD"/>
    <w:rsid w:val="00C94BE9"/>
    <w:rsid w:val="00C97347"/>
    <w:rsid w:val="00CA3C62"/>
    <w:rsid w:val="00CA3D67"/>
    <w:rsid w:val="00CA4DD1"/>
    <w:rsid w:val="00CA6115"/>
    <w:rsid w:val="00CB649F"/>
    <w:rsid w:val="00CC1F38"/>
    <w:rsid w:val="00CC50F2"/>
    <w:rsid w:val="00CC7430"/>
    <w:rsid w:val="00CD4A2E"/>
    <w:rsid w:val="00CD5F21"/>
    <w:rsid w:val="00CE0B06"/>
    <w:rsid w:val="00CE3982"/>
    <w:rsid w:val="00CE6938"/>
    <w:rsid w:val="00CE7DAB"/>
    <w:rsid w:val="00CF0EA5"/>
    <w:rsid w:val="00CF706E"/>
    <w:rsid w:val="00D02FB4"/>
    <w:rsid w:val="00D047E0"/>
    <w:rsid w:val="00D067E9"/>
    <w:rsid w:val="00D11B91"/>
    <w:rsid w:val="00D12FF5"/>
    <w:rsid w:val="00D25793"/>
    <w:rsid w:val="00D2723B"/>
    <w:rsid w:val="00D27D21"/>
    <w:rsid w:val="00D322A7"/>
    <w:rsid w:val="00D36C9F"/>
    <w:rsid w:val="00D41FDF"/>
    <w:rsid w:val="00D42FA6"/>
    <w:rsid w:val="00D50DEA"/>
    <w:rsid w:val="00D5161F"/>
    <w:rsid w:val="00D62440"/>
    <w:rsid w:val="00D71E57"/>
    <w:rsid w:val="00D743A9"/>
    <w:rsid w:val="00D75BCE"/>
    <w:rsid w:val="00D76D00"/>
    <w:rsid w:val="00D9158D"/>
    <w:rsid w:val="00D9601B"/>
    <w:rsid w:val="00D97DD1"/>
    <w:rsid w:val="00DA070B"/>
    <w:rsid w:val="00DB2828"/>
    <w:rsid w:val="00DC06D8"/>
    <w:rsid w:val="00DC1BC9"/>
    <w:rsid w:val="00DC310C"/>
    <w:rsid w:val="00DC5803"/>
    <w:rsid w:val="00DD0BF0"/>
    <w:rsid w:val="00DD1729"/>
    <w:rsid w:val="00DD1928"/>
    <w:rsid w:val="00DD4063"/>
    <w:rsid w:val="00DD4DF3"/>
    <w:rsid w:val="00DD4F5D"/>
    <w:rsid w:val="00DE19CE"/>
    <w:rsid w:val="00DF2853"/>
    <w:rsid w:val="00DF2ED1"/>
    <w:rsid w:val="00DF7399"/>
    <w:rsid w:val="00E021F8"/>
    <w:rsid w:val="00E045E3"/>
    <w:rsid w:val="00E04C8F"/>
    <w:rsid w:val="00E10632"/>
    <w:rsid w:val="00E148AB"/>
    <w:rsid w:val="00E14C2F"/>
    <w:rsid w:val="00E165F0"/>
    <w:rsid w:val="00E2099C"/>
    <w:rsid w:val="00E25EAB"/>
    <w:rsid w:val="00E27E12"/>
    <w:rsid w:val="00E34F2F"/>
    <w:rsid w:val="00E35515"/>
    <w:rsid w:val="00E41F8A"/>
    <w:rsid w:val="00E430C8"/>
    <w:rsid w:val="00E43A1E"/>
    <w:rsid w:val="00E544F8"/>
    <w:rsid w:val="00E66E27"/>
    <w:rsid w:val="00E7118F"/>
    <w:rsid w:val="00E74E8C"/>
    <w:rsid w:val="00E90847"/>
    <w:rsid w:val="00E92B97"/>
    <w:rsid w:val="00E93731"/>
    <w:rsid w:val="00E93ACB"/>
    <w:rsid w:val="00EA6A1D"/>
    <w:rsid w:val="00EB4C68"/>
    <w:rsid w:val="00EB7703"/>
    <w:rsid w:val="00EC1EF3"/>
    <w:rsid w:val="00EC24B7"/>
    <w:rsid w:val="00EC4528"/>
    <w:rsid w:val="00EC4694"/>
    <w:rsid w:val="00EC6DF3"/>
    <w:rsid w:val="00ED2ABD"/>
    <w:rsid w:val="00ED3141"/>
    <w:rsid w:val="00ED7D5D"/>
    <w:rsid w:val="00EE17AD"/>
    <w:rsid w:val="00EE1A1C"/>
    <w:rsid w:val="00EE274C"/>
    <w:rsid w:val="00EE299B"/>
    <w:rsid w:val="00EE318E"/>
    <w:rsid w:val="00EF19AE"/>
    <w:rsid w:val="00F34848"/>
    <w:rsid w:val="00F41C4E"/>
    <w:rsid w:val="00F43725"/>
    <w:rsid w:val="00F43B3B"/>
    <w:rsid w:val="00F46B04"/>
    <w:rsid w:val="00F53DDC"/>
    <w:rsid w:val="00F63D52"/>
    <w:rsid w:val="00F73C37"/>
    <w:rsid w:val="00F74C6F"/>
    <w:rsid w:val="00F82E03"/>
    <w:rsid w:val="00F83182"/>
    <w:rsid w:val="00F83186"/>
    <w:rsid w:val="00F83F2D"/>
    <w:rsid w:val="00F847FA"/>
    <w:rsid w:val="00F861B3"/>
    <w:rsid w:val="00F864D5"/>
    <w:rsid w:val="00F8696B"/>
    <w:rsid w:val="00F96210"/>
    <w:rsid w:val="00F96A95"/>
    <w:rsid w:val="00FA0B63"/>
    <w:rsid w:val="00FA2781"/>
    <w:rsid w:val="00FA3724"/>
    <w:rsid w:val="00FA610A"/>
    <w:rsid w:val="00FA7E1C"/>
    <w:rsid w:val="00FB63D8"/>
    <w:rsid w:val="00FB6E57"/>
    <w:rsid w:val="00FB7109"/>
    <w:rsid w:val="00FC4B2A"/>
    <w:rsid w:val="00FC61A5"/>
    <w:rsid w:val="00FD0C77"/>
    <w:rsid w:val="00FD32EB"/>
    <w:rsid w:val="00FD4830"/>
    <w:rsid w:val="00FD5A04"/>
    <w:rsid w:val="00FD6DA1"/>
    <w:rsid w:val="00FD77B4"/>
    <w:rsid w:val="00FE14D0"/>
    <w:rsid w:val="00FE2828"/>
    <w:rsid w:val="00FE7561"/>
    <w:rsid w:val="00FF460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P</a:t>
            </a: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očet</a:t>
            </a: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 přihlášených účastníků dle organizace</a:t>
            </a: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CA-4F66-B727-EA2958631E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CA-4F66-B727-EA2958631E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CA-4F66-B727-EA2958631E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:$A$3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4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CA-4F66-B727-EA2958631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Počet úspěšných</a:t>
            </a:r>
            <a:r>
              <a:rPr lang="cs-CZ" sz="1400" baseline="0">
                <a:latin typeface="Arial" panose="020B0604020202020204" pitchFamily="34" charset="0"/>
                <a:cs typeface="Arial" panose="020B0604020202020204" pitchFamily="34" charset="0"/>
              </a:rPr>
              <a:t> absolventů a neúčast dle organizace</a:t>
            </a:r>
            <a:endParaRPr lang="cs-CZ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D8-49E2-9620-5B3B64F0BA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D8-49E2-9620-5B3B64F0B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3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4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D8-49E2-9620-5B3B64F0BA3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8-49E2-9620-5B3B64F0B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3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C$1:$C$3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D8-49E2-9620-5B3B64F0B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129984"/>
        <c:axId val="119131520"/>
      </c:barChart>
      <c:catAx>
        <c:axId val="11912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131520"/>
        <c:crosses val="autoZero"/>
        <c:auto val="1"/>
        <c:lblAlgn val="ctr"/>
        <c:lblOffset val="100"/>
        <c:noMultiLvlLbl val="0"/>
      </c:catAx>
      <c:valAx>
        <c:axId val="119131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912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816-EBEE-46D0-9E23-3AD3F2D8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ihelovaJ</dc:creator>
  <cp:lastModifiedBy>Lepešková Ivana</cp:lastModifiedBy>
  <cp:revision>2</cp:revision>
  <cp:lastPrinted>2020-06-29T08:46:00Z</cp:lastPrinted>
  <dcterms:created xsi:type="dcterms:W3CDTF">2020-06-29T12:00:00Z</dcterms:created>
  <dcterms:modified xsi:type="dcterms:W3CDTF">2020-06-29T12:00:00Z</dcterms:modified>
</cp:coreProperties>
</file>